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46" w:rsidRPr="002658BB" w:rsidRDefault="002658BB">
      <w:pPr>
        <w:rPr>
          <w:b/>
          <w:sz w:val="32"/>
          <w:szCs w:val="44"/>
        </w:rPr>
      </w:pPr>
      <w:bookmarkStart w:id="0" w:name="_Hlk513467108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679511</wp:posOffset>
                </wp:positionH>
                <wp:positionV relativeFrom="paragraph">
                  <wp:posOffset>-573537</wp:posOffset>
                </wp:positionV>
                <wp:extent cx="2724150" cy="527050"/>
                <wp:effectExtent l="0" t="0" r="19050" b="2540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2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FDF" w:rsidRDefault="00AC3FDF">
                            <w:r>
                              <w:t xml:space="preserve">Pripomočki: vsak učenec dobi en A4 </w:t>
                            </w:r>
                            <w:proofErr w:type="spellStart"/>
                            <w:r>
                              <w:t>blokec</w:t>
                            </w:r>
                            <w:proofErr w:type="spellEnd"/>
                            <w:r>
                              <w:t xml:space="preserve">, da si lahko riše sk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289.75pt;margin-top:-45.15pt;width:214.5pt;height:41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" fillcolor="white [3201]" strokecolor="#ed7d31 [3205]" strokeweight="1pt">
                <v:textbox>
                  <w:txbxContent>
                    <w:p w:rsidR="00AC3FDF" w:rsidRDefault="00AC3FDF">
                      <w:r>
                        <w:t xml:space="preserve">Pripomočki: vsak učenec dobi en A4 </w:t>
                      </w:r>
                      <w:proofErr w:type="spellStart"/>
                      <w:r>
                        <w:t>blokec</w:t>
                      </w:r>
                      <w:proofErr w:type="spellEnd"/>
                      <w:r>
                        <w:t xml:space="preserve">, da si lahko riše skice. </w:t>
                      </w:r>
                    </w:p>
                  </w:txbxContent>
                </v:textbox>
              </v:shape>
            </w:pict>
          </mc:Fallback>
        </mc:AlternateContent>
      </w:r>
      <w:r w:rsidR="00573B46" w:rsidRPr="002658BB">
        <w:rPr>
          <w:b/>
          <w:sz w:val="32"/>
          <w:szCs w:val="44"/>
        </w:rPr>
        <w:t>3. URA</w:t>
      </w:r>
    </w:p>
    <w:bookmarkEnd w:id="0"/>
    <w:p w:rsidR="00F857F0" w:rsidRDefault="002658BB" w:rsidP="0026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658BB">
        <w:rPr>
          <w:b/>
          <w:sz w:val="32"/>
        </w:rPr>
        <w:t xml:space="preserve">PELJI, ZAVIJ </w:t>
      </w:r>
      <w:r w:rsidRPr="002658BB">
        <w:rPr>
          <w:sz w:val="24"/>
        </w:rPr>
        <w:t>(45 min.)</w:t>
      </w:r>
    </w:p>
    <w:p w:rsidR="002658BB" w:rsidRPr="002658BB" w:rsidRDefault="002658BB">
      <w:pPr>
        <w:rPr>
          <w:sz w:val="24"/>
        </w:rPr>
      </w:pPr>
    </w:p>
    <w:p w:rsidR="002658BB" w:rsidRDefault="002658BB" w:rsidP="002658BB">
      <w:pPr>
        <w:rPr>
          <w:sz w:val="24"/>
        </w:rPr>
      </w:pPr>
      <w:r w:rsidRPr="002658BB">
        <w:rPr>
          <w:sz w:val="24"/>
        </w:rPr>
        <w:t xml:space="preserve">Učencem povemo, da smo do sedaj spoznali funkcije robotka, pri katerih je bil le-ta statičen, je zgolj piskal. V nadaljevanju pa se bodo naučili, kako robotu ukazati, da pelje in zavija. </w:t>
      </w:r>
    </w:p>
    <w:p w:rsidR="002658BB" w:rsidRDefault="002658BB" w:rsidP="002658BB">
      <w:pPr>
        <w:rPr>
          <w:sz w:val="24"/>
        </w:rPr>
      </w:pPr>
    </w:p>
    <w:p w:rsidR="002658BB" w:rsidRPr="004B7B1D" w:rsidRDefault="002658BB" w:rsidP="002658BB">
      <w:pPr>
        <w:rPr>
          <w:sz w:val="24"/>
          <w:szCs w:val="24"/>
        </w:rPr>
      </w:pPr>
      <w:r w:rsidRPr="000D4F02">
        <w:rPr>
          <w:b/>
          <w:i/>
          <w:sz w:val="24"/>
          <w:szCs w:val="24"/>
          <w:shd w:val="clear" w:color="auto" w:fill="F4B083" w:themeFill="accent2" w:themeFillTint="99"/>
        </w:rPr>
        <w:t xml:space="preserve">1. del </w:t>
      </w:r>
      <w:r w:rsidRPr="004B7B1D">
        <w:rPr>
          <w:sz w:val="24"/>
          <w:szCs w:val="24"/>
        </w:rPr>
        <w:t xml:space="preserve">Skupaj z učenci sestavimo </w:t>
      </w:r>
      <w:proofErr w:type="spellStart"/>
      <w:r w:rsidRPr="004B7B1D">
        <w:rPr>
          <w:sz w:val="24"/>
          <w:szCs w:val="24"/>
        </w:rPr>
        <w:t>blokce</w:t>
      </w:r>
      <w:proofErr w:type="spellEnd"/>
      <w:r w:rsidRPr="004B7B1D">
        <w:rPr>
          <w:sz w:val="24"/>
          <w:szCs w:val="24"/>
        </w:rPr>
        <w:t xml:space="preserve">, da bo </w:t>
      </w:r>
      <w:r w:rsidRPr="00F22635">
        <w:rPr>
          <w:sz w:val="24"/>
          <w:szCs w:val="24"/>
          <w:shd w:val="clear" w:color="auto" w:fill="F7CAAC" w:themeFill="accent2" w:themeFillTint="66"/>
        </w:rPr>
        <w:t>robot peljal.</w:t>
      </w:r>
      <w:r w:rsidRPr="004B7B1D">
        <w:rPr>
          <w:sz w:val="24"/>
          <w:szCs w:val="24"/>
        </w:rPr>
        <w:t xml:space="preserve"> </w:t>
      </w:r>
    </w:p>
    <w:p w:rsidR="002658BB" w:rsidRPr="004B7B1D" w:rsidRDefault="002658BB" w:rsidP="002658BB">
      <w:pPr>
        <w:pStyle w:val="Odstavekseznama"/>
        <w:numPr>
          <w:ilvl w:val="0"/>
          <w:numId w:val="13"/>
        </w:numPr>
        <w:rPr>
          <w:sz w:val="24"/>
          <w:szCs w:val="24"/>
        </w:rPr>
      </w:pPr>
      <w:r w:rsidRPr="004B7B1D">
        <w:rPr>
          <w:sz w:val="24"/>
          <w:szCs w:val="24"/>
        </w:rPr>
        <w:t xml:space="preserve">Iz zavihka ROBOT povlečeš </w:t>
      </w:r>
      <w:proofErr w:type="spellStart"/>
      <w:r w:rsidRPr="004B7B1D">
        <w:rPr>
          <w:sz w:val="24"/>
          <w:szCs w:val="24"/>
        </w:rPr>
        <w:t>blokec</w:t>
      </w:r>
      <w:proofErr w:type="spellEnd"/>
      <w:r w:rsidRPr="004B7B1D">
        <w:rPr>
          <w:sz w:val="24"/>
          <w:szCs w:val="24"/>
        </w:rPr>
        <w:t xml:space="preserve"> </w:t>
      </w:r>
      <w:r w:rsidRPr="004B7B1D">
        <w:rPr>
          <w:b/>
          <w:color w:val="C00000"/>
          <w:sz w:val="24"/>
          <w:szCs w:val="24"/>
        </w:rPr>
        <w:t>»pelji naravnost«</w:t>
      </w:r>
      <w:r w:rsidRPr="004B7B1D">
        <w:rPr>
          <w:color w:val="C00000"/>
          <w:sz w:val="24"/>
          <w:szCs w:val="24"/>
        </w:rPr>
        <w:t xml:space="preserve"> </w:t>
      </w:r>
      <w:r w:rsidRPr="004B7B1D">
        <w:rPr>
          <w:sz w:val="24"/>
          <w:szCs w:val="24"/>
        </w:rPr>
        <w:t xml:space="preserve">(vrednost 10 cm je že nastavljena). </w:t>
      </w:r>
    </w:p>
    <w:p w:rsidR="002658BB" w:rsidRPr="004B7B1D" w:rsidRDefault="002658BB" w:rsidP="002658BB">
      <w:pPr>
        <w:pStyle w:val="Odstavekseznama"/>
        <w:numPr>
          <w:ilvl w:val="0"/>
          <w:numId w:val="13"/>
        </w:numPr>
        <w:rPr>
          <w:sz w:val="24"/>
          <w:szCs w:val="24"/>
        </w:rPr>
      </w:pPr>
      <w:r w:rsidRPr="004B7B1D">
        <w:rPr>
          <w:sz w:val="24"/>
          <w:szCs w:val="24"/>
        </w:rPr>
        <w:t>Iz z</w:t>
      </w:r>
      <w:r w:rsidR="0060399F">
        <w:rPr>
          <w:sz w:val="24"/>
          <w:szCs w:val="24"/>
        </w:rPr>
        <w:t xml:space="preserve">avihka ROBOT povlečeš še </w:t>
      </w:r>
      <w:proofErr w:type="spellStart"/>
      <w:r w:rsidR="0060399F">
        <w:rPr>
          <w:sz w:val="24"/>
          <w:szCs w:val="24"/>
        </w:rPr>
        <w:t>blokec</w:t>
      </w:r>
      <w:proofErr w:type="spellEnd"/>
      <w:r w:rsidRPr="004B7B1D">
        <w:rPr>
          <w:sz w:val="24"/>
          <w:szCs w:val="24"/>
        </w:rPr>
        <w:t xml:space="preserve"> (vrednost 90° je že nastavljena). Ker želimo, da bo robot najp</w:t>
      </w:r>
      <w:r w:rsidR="004B7B1D" w:rsidRPr="004B7B1D">
        <w:rPr>
          <w:sz w:val="24"/>
          <w:szCs w:val="24"/>
        </w:rPr>
        <w:t xml:space="preserve">rej nekaj časa peljal naravnost, nato pa zavil pod pravim kotom, </w:t>
      </w:r>
      <w:proofErr w:type="spellStart"/>
      <w:r w:rsidR="004B7B1D" w:rsidRPr="004B7B1D">
        <w:rPr>
          <w:sz w:val="24"/>
          <w:szCs w:val="24"/>
        </w:rPr>
        <w:t>blokca</w:t>
      </w:r>
      <w:proofErr w:type="spellEnd"/>
      <w:r w:rsidR="004B7B1D" w:rsidRPr="004B7B1D">
        <w:rPr>
          <w:sz w:val="24"/>
          <w:szCs w:val="24"/>
        </w:rPr>
        <w:t xml:space="preserve"> sestavimo enega pod drugim. </w:t>
      </w:r>
      <w:r w:rsidRPr="004B7B1D">
        <w:rPr>
          <w:sz w:val="24"/>
          <w:szCs w:val="24"/>
        </w:rPr>
        <w:t xml:space="preserve"> </w:t>
      </w:r>
    </w:p>
    <w:p w:rsidR="002658BB" w:rsidRPr="004B7B1D" w:rsidRDefault="004B7B1D" w:rsidP="002658BB">
      <w:pPr>
        <w:rPr>
          <w:b/>
          <w:i/>
          <w:sz w:val="24"/>
          <w:szCs w:val="24"/>
        </w:rPr>
      </w:pPr>
      <w:r w:rsidRPr="004B7B1D">
        <w:rPr>
          <w:noProof/>
          <w:sz w:val="24"/>
          <w:szCs w:val="24"/>
          <w:lang w:eastAsia="sl-SI"/>
        </w:rPr>
        <w:drawing>
          <wp:inline distT="0" distB="0" distL="0" distR="0" wp14:anchorId="7E43B566" wp14:editId="0692F98D">
            <wp:extent cx="2112819" cy="833508"/>
            <wp:effectExtent l="0" t="0" r="1905" b="508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372" t="37589" r="19863" b="50653"/>
                    <a:stretch/>
                  </pic:blipFill>
                  <pic:spPr bwMode="auto">
                    <a:xfrm>
                      <a:off x="0" y="0"/>
                      <a:ext cx="2122857" cy="83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8BB" w:rsidRPr="004B7B1D" w:rsidRDefault="004B7B1D" w:rsidP="004B7B1D">
      <w:pPr>
        <w:pStyle w:val="Odstavekseznama"/>
        <w:numPr>
          <w:ilvl w:val="0"/>
          <w:numId w:val="14"/>
        </w:numPr>
        <w:rPr>
          <w:b/>
          <w:i/>
        </w:rPr>
      </w:pPr>
      <w:r>
        <w:rPr>
          <w:sz w:val="24"/>
        </w:rPr>
        <w:t xml:space="preserve">Iz zavihka LOGIKA vzameš </w:t>
      </w:r>
      <w:proofErr w:type="spellStart"/>
      <w:r>
        <w:rPr>
          <w:sz w:val="24"/>
        </w:rPr>
        <w:t>blokec</w:t>
      </w:r>
      <w:proofErr w:type="spellEnd"/>
      <w:r>
        <w:rPr>
          <w:sz w:val="24"/>
        </w:rPr>
        <w:t xml:space="preserve"> za IF zanko, torej </w:t>
      </w:r>
      <w:r w:rsidRPr="007C6021">
        <w:rPr>
          <w:b/>
          <w:i/>
          <w:color w:val="2E74B5" w:themeColor="accent5" w:themeShade="BF"/>
          <w:sz w:val="24"/>
          <w:szCs w:val="24"/>
        </w:rPr>
        <w:t>»če…izvedi«</w:t>
      </w:r>
      <w:r>
        <w:rPr>
          <w:sz w:val="24"/>
          <w:szCs w:val="24"/>
        </w:rPr>
        <w:t xml:space="preserve"> ter mu pripneš pogoj </w:t>
      </w:r>
      <w:r w:rsidRPr="007C6021">
        <w:rPr>
          <w:b/>
          <w:i/>
          <w:color w:val="C00000"/>
          <w:sz w:val="24"/>
          <w:szCs w:val="24"/>
        </w:rPr>
        <w:t>»pritisnjen gumb«</w:t>
      </w:r>
      <w:r>
        <w:rPr>
          <w:b/>
          <w:i/>
          <w:color w:val="C00000"/>
          <w:sz w:val="24"/>
          <w:szCs w:val="24"/>
        </w:rPr>
        <w:t xml:space="preserve">. </w:t>
      </w:r>
    </w:p>
    <w:p w:rsidR="002658BB" w:rsidRDefault="004B7B1D" w:rsidP="002658BB">
      <w:pPr>
        <w:rPr>
          <w:b/>
          <w:i/>
        </w:rPr>
      </w:pPr>
      <w:r>
        <w:rPr>
          <w:noProof/>
          <w:lang w:eastAsia="sl-SI"/>
        </w:rPr>
        <w:drawing>
          <wp:inline distT="0" distB="0" distL="0" distR="0" wp14:anchorId="13F0C8A1" wp14:editId="174D851C">
            <wp:extent cx="2146610" cy="720436"/>
            <wp:effectExtent l="0" t="0" r="6350" b="3810"/>
            <wp:docPr id="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808" t="24798" r="20632" b="64724"/>
                    <a:stretch/>
                  </pic:blipFill>
                  <pic:spPr bwMode="auto">
                    <a:xfrm>
                      <a:off x="0" y="0"/>
                      <a:ext cx="2168640" cy="72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8BB" w:rsidRPr="004B7B1D" w:rsidRDefault="004B7B1D" w:rsidP="004B7B1D">
      <w:pPr>
        <w:pStyle w:val="Odstavekseznama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Blokce</w:t>
      </w:r>
      <w:proofErr w:type="spellEnd"/>
      <w:r>
        <w:rPr>
          <w:sz w:val="24"/>
        </w:rPr>
        <w:t xml:space="preserve"> združimo skupaj, torej v </w:t>
      </w:r>
      <w:proofErr w:type="spellStart"/>
      <w:r>
        <w:rPr>
          <w:sz w:val="24"/>
        </w:rPr>
        <w:t>blokec</w:t>
      </w:r>
      <w:proofErr w:type="spellEnd"/>
      <w:r>
        <w:rPr>
          <w:sz w:val="24"/>
        </w:rPr>
        <w:t xml:space="preserve"> </w:t>
      </w:r>
      <w:r w:rsidRPr="007C6021">
        <w:rPr>
          <w:b/>
          <w:i/>
          <w:color w:val="2E74B5" w:themeColor="accent5" w:themeShade="BF"/>
          <w:sz w:val="24"/>
          <w:szCs w:val="24"/>
        </w:rPr>
        <w:t>»če</w:t>
      </w:r>
      <w:r>
        <w:rPr>
          <w:b/>
          <w:i/>
          <w:color w:val="2E74B5" w:themeColor="accent5" w:themeShade="BF"/>
          <w:sz w:val="24"/>
          <w:szCs w:val="24"/>
        </w:rPr>
        <w:t xml:space="preserve"> </w:t>
      </w:r>
      <w:r>
        <w:rPr>
          <w:b/>
          <w:i/>
          <w:color w:val="C00000"/>
          <w:sz w:val="24"/>
          <w:szCs w:val="24"/>
        </w:rPr>
        <w:t xml:space="preserve">pritisnjen gumb </w:t>
      </w:r>
      <w:r w:rsidRPr="007C6021">
        <w:rPr>
          <w:b/>
          <w:i/>
          <w:color w:val="2E74B5" w:themeColor="accent5" w:themeShade="BF"/>
          <w:sz w:val="24"/>
          <w:szCs w:val="24"/>
        </w:rPr>
        <w:t>izvedi«</w:t>
      </w:r>
      <w:r>
        <w:rPr>
          <w:color w:val="2E74B5" w:themeColor="accent5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vstaviš </w:t>
      </w:r>
      <w:proofErr w:type="spellStart"/>
      <w:r>
        <w:rPr>
          <w:sz w:val="24"/>
          <w:szCs w:val="24"/>
        </w:rPr>
        <w:t>blokca</w:t>
      </w:r>
      <w:proofErr w:type="spellEnd"/>
      <w:r>
        <w:rPr>
          <w:sz w:val="24"/>
          <w:szCs w:val="24"/>
        </w:rPr>
        <w:t xml:space="preserve"> </w:t>
      </w:r>
      <w:r w:rsidRPr="004B7B1D">
        <w:rPr>
          <w:b/>
          <w:color w:val="C00000"/>
          <w:sz w:val="24"/>
          <w:szCs w:val="24"/>
        </w:rPr>
        <w:t>»pelji naravnost«</w:t>
      </w:r>
      <w:r w:rsidRPr="004B7B1D">
        <w:rPr>
          <w:sz w:val="24"/>
          <w:szCs w:val="24"/>
        </w:rPr>
        <w:t xml:space="preserve"> in </w:t>
      </w:r>
      <w:r w:rsidRPr="004B7B1D">
        <w:rPr>
          <w:b/>
          <w:color w:val="C00000"/>
          <w:sz w:val="24"/>
          <w:szCs w:val="24"/>
        </w:rPr>
        <w:t>»zavij«</w:t>
      </w:r>
      <w:r>
        <w:rPr>
          <w:b/>
          <w:color w:val="C00000"/>
          <w:sz w:val="24"/>
          <w:szCs w:val="24"/>
        </w:rPr>
        <w:t xml:space="preserve">. </w:t>
      </w:r>
    </w:p>
    <w:p w:rsidR="004B7B1D" w:rsidRDefault="005C0514" w:rsidP="004B7B1D">
      <w:r>
        <w:rPr>
          <w:noProof/>
          <w:lang w:eastAsia="sl-SI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13335</wp:posOffset>
            </wp:positionV>
            <wp:extent cx="2073910" cy="2446020"/>
            <wp:effectExtent l="0" t="0" r="2540" b="0"/>
            <wp:wrapThrough wrapText="bothSides">
              <wp:wrapPolygon edited="0">
                <wp:start x="0" y="0"/>
                <wp:lineTo x="0" y="21364"/>
                <wp:lineTo x="21428" y="21364"/>
                <wp:lineTo x="21428" y="0"/>
                <wp:lineTo x="0" y="0"/>
              </wp:wrapPolygon>
            </wp:wrapThrough>
            <wp:docPr id="1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2" t="16033" r="34581" b="52322"/>
                    <a:stretch/>
                  </pic:blipFill>
                  <pic:spPr bwMode="auto">
                    <a:xfrm>
                      <a:off x="0" y="0"/>
                      <a:ext cx="207391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1D">
        <w:rPr>
          <w:noProof/>
          <w:lang w:eastAsia="sl-SI"/>
        </w:rPr>
        <w:drawing>
          <wp:inline distT="0" distB="0" distL="0" distR="0" wp14:anchorId="7DA35843" wp14:editId="7E7E0E14">
            <wp:extent cx="2542310" cy="118734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688" t="31853" r="16420" b="49971"/>
                    <a:stretch/>
                  </pic:blipFill>
                  <pic:spPr bwMode="auto">
                    <a:xfrm>
                      <a:off x="0" y="0"/>
                      <a:ext cx="2562320" cy="119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B1D" w:rsidRDefault="005C0514" w:rsidP="004B7B1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6647</wp:posOffset>
                </wp:positionH>
                <wp:positionV relativeFrom="paragraph">
                  <wp:posOffset>315875</wp:posOffset>
                </wp:positionV>
                <wp:extent cx="3253839" cy="1151907"/>
                <wp:effectExtent l="0" t="0" r="2286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39" cy="1151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14" w:rsidRPr="00F22635" w:rsidRDefault="005C0514" w:rsidP="005C051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22635">
                              <w:rPr>
                                <w:b/>
                                <w:sz w:val="24"/>
                              </w:rPr>
                              <w:t xml:space="preserve">Kako bo robot izvedel ukaz? </w:t>
                            </w:r>
                          </w:p>
                          <w:p w:rsidR="005C0514" w:rsidRPr="00F22635" w:rsidRDefault="005C0514" w:rsidP="005C0514">
                            <w:pPr>
                              <w:rPr>
                                <w:sz w:val="24"/>
                              </w:rPr>
                            </w:pPr>
                            <w:r w:rsidRPr="00F22635">
                              <w:rPr>
                                <w:sz w:val="24"/>
                              </w:rPr>
                              <w:t xml:space="preserve">Ko bomo pritisnili gumb na robotu, se bo robot najprej odpeljal za 10 cm naravnost, nato pa zavil za 90°. Robot se bo nato ustavil.  </w:t>
                            </w:r>
                          </w:p>
                          <w:p w:rsidR="005C0514" w:rsidRDefault="005C0514" w:rsidP="005C0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4.45pt;margin-top:24.85pt;width:256.2pt;height:9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3PbgIAACc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" fillcolor="white [3201]" strokecolor="#ffc000 [3207]" strokeweight="1pt">
                <v:textbox>
                  <w:txbxContent>
                    <w:p w:rsidR="005C0514" w:rsidRPr="00F22635" w:rsidRDefault="005C0514" w:rsidP="005C0514">
                      <w:pPr>
                        <w:rPr>
                          <w:b/>
                          <w:sz w:val="24"/>
                        </w:rPr>
                      </w:pPr>
                      <w:r w:rsidRPr="00F22635">
                        <w:rPr>
                          <w:b/>
                          <w:sz w:val="24"/>
                        </w:rPr>
                        <w:t xml:space="preserve">Kako bo robot izvedel ukaz? </w:t>
                      </w:r>
                    </w:p>
                    <w:p w:rsidR="005C0514" w:rsidRPr="00F22635" w:rsidRDefault="005C0514" w:rsidP="005C0514">
                      <w:pPr>
                        <w:rPr>
                          <w:sz w:val="24"/>
                        </w:rPr>
                      </w:pPr>
                      <w:r w:rsidRPr="00F22635">
                        <w:rPr>
                          <w:sz w:val="24"/>
                        </w:rPr>
                        <w:t xml:space="preserve">Ko bomo pritisnili gumb na robotu, se bo robot najprej odpeljal za 10 cm naravnost, nato pa zavil za 90°. Robot se bo nato ustavil.  </w:t>
                      </w:r>
                    </w:p>
                    <w:p w:rsidR="005C0514" w:rsidRDefault="005C0514" w:rsidP="005C05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58BB" w:rsidRDefault="002658BB"/>
    <w:p w:rsidR="002658BB" w:rsidRDefault="002658BB"/>
    <w:p w:rsidR="002658BB" w:rsidRDefault="002658BB"/>
    <w:p w:rsidR="00B844D0" w:rsidRDefault="001C2A6F" w:rsidP="000D4F02">
      <w:r>
        <w:br/>
      </w:r>
    </w:p>
    <w:p w:rsidR="000D4F02" w:rsidRPr="00F22635" w:rsidRDefault="000D4F02">
      <w:pPr>
        <w:rPr>
          <w:sz w:val="24"/>
        </w:rPr>
      </w:pPr>
      <w:r w:rsidRPr="00F22635">
        <w:rPr>
          <w:sz w:val="24"/>
        </w:rPr>
        <w:lastRenderedPageBreak/>
        <w:t xml:space="preserve">Vsak učenec </w:t>
      </w:r>
      <w:proofErr w:type="spellStart"/>
      <w:r w:rsidRPr="00F22635">
        <w:rPr>
          <w:sz w:val="24"/>
        </w:rPr>
        <w:t>demonstriran</w:t>
      </w:r>
      <w:proofErr w:type="spellEnd"/>
      <w:r w:rsidRPr="00F22635">
        <w:rPr>
          <w:sz w:val="24"/>
        </w:rPr>
        <w:t xml:space="preserve"> ukaz naloži na svojega robota in preizkusi če deluje. Najprej sestavi ukaz v programu </w:t>
      </w:r>
      <w:proofErr w:type="spellStart"/>
      <w:r w:rsidRPr="00F22635">
        <w:rPr>
          <w:sz w:val="24"/>
        </w:rPr>
        <w:t>Ardublockly</w:t>
      </w:r>
      <w:proofErr w:type="spellEnd"/>
      <w:r w:rsidRPr="00F22635">
        <w:rPr>
          <w:sz w:val="24"/>
        </w:rPr>
        <w:t xml:space="preserve">, ga naloži na robota, iztakne kabel iz robota ter na tleh testira, če robot pravilno izvede ukaz. </w:t>
      </w:r>
    </w:p>
    <w:p w:rsidR="000D4F02" w:rsidRPr="00F22635" w:rsidRDefault="000D4F02">
      <w:pPr>
        <w:rPr>
          <w:sz w:val="24"/>
        </w:rPr>
      </w:pPr>
      <w:r w:rsidRPr="00F22635"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25C6F7" wp14:editId="014ED278">
                <wp:simplePos x="0" y="0"/>
                <wp:positionH relativeFrom="column">
                  <wp:posOffset>14605</wp:posOffset>
                </wp:positionH>
                <wp:positionV relativeFrom="paragraph">
                  <wp:posOffset>26208</wp:posOffset>
                </wp:positionV>
                <wp:extent cx="5617029" cy="463138"/>
                <wp:effectExtent l="0" t="0" r="2222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463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02" w:rsidRDefault="000D4F02">
                            <w:r>
                              <w:t xml:space="preserve">OPOZORILO: Preverimo, da vsi roboti pravilno izvedejo ukaz oz. odpravimo morebitne težave (sestavljanje </w:t>
                            </w:r>
                            <w:proofErr w:type="spellStart"/>
                            <w:r>
                              <w:t>blokcev</w:t>
                            </w:r>
                            <w:proofErr w:type="spellEnd"/>
                            <w:r>
                              <w:t xml:space="preserve">, nalaganje ipd.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1.15pt;margin-top:2.05pt;width:442.3pt;height:36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" fillcolor="#fbe4d5 [661]" strokecolor="#ed7d31 [3205]" strokeweight="1pt">
                <v:textbox>
                  <w:txbxContent>
                    <w:p w:rsidR="000D4F02" w:rsidRDefault="000D4F02">
                      <w:r>
                        <w:t xml:space="preserve">OPOZORILO: Preverimo, da vsi roboti pravilno izvedejo ukaz oz. odpravimo morebitne težave (sestavljanje </w:t>
                      </w:r>
                      <w:proofErr w:type="spellStart"/>
                      <w:r>
                        <w:t>blokcev</w:t>
                      </w:r>
                      <w:proofErr w:type="spellEnd"/>
                      <w:r>
                        <w:t xml:space="preserve">, nalaganje ipd.). </w:t>
                      </w:r>
                    </w:p>
                  </w:txbxContent>
                </v:textbox>
              </v:shape>
            </w:pict>
          </mc:Fallback>
        </mc:AlternateContent>
      </w:r>
    </w:p>
    <w:p w:rsidR="000D4F02" w:rsidRPr="00F22635" w:rsidRDefault="000D4F02">
      <w:pPr>
        <w:rPr>
          <w:sz w:val="24"/>
        </w:rPr>
      </w:pPr>
    </w:p>
    <w:p w:rsidR="00585A17" w:rsidRDefault="001D46C0">
      <w:pPr>
        <w:rPr>
          <w:sz w:val="24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C5E527" wp14:editId="4EF4F224">
                <wp:simplePos x="0" y="0"/>
                <wp:positionH relativeFrom="margin">
                  <wp:posOffset>4486910</wp:posOffset>
                </wp:positionH>
                <wp:positionV relativeFrom="paragraph">
                  <wp:posOffset>628211</wp:posOffset>
                </wp:positionV>
                <wp:extent cx="392430" cy="503555"/>
                <wp:effectExtent l="0" t="0" r="0" b="0"/>
                <wp:wrapNone/>
                <wp:docPr id="29" name="Minu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503555"/>
                        </a:xfrm>
                        <a:prstGeom prst="mathMinu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9" o:spid="_x0000_s1026" style="position:absolute;margin-left:353.3pt;margin-top:49.45pt;width:30.9pt;height:39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2430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" path="m52017,192559r288396,l340413,310996r-288396,l52017,192559xe" fillcolor="#c45911 [2405]" strokecolor="#ed7d31 [3205]" strokeweight="1pt">
                <v:stroke joinstyle="miter"/>
                <v:path arrowok="t" o:connecttype="custom" o:connectlocs="52017,192559;340413,192559;340413,310996;52017,310996;52017,192559" o:connectangles="0,0,0,0,0"/>
                <w10:wrap anchorx="margin"/>
              </v:shape>
            </w:pict>
          </mc:Fallback>
        </mc:AlternateContent>
      </w: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7E7372" wp14:editId="5E1F95E2">
                <wp:simplePos x="0" y="0"/>
                <wp:positionH relativeFrom="column">
                  <wp:posOffset>1866265</wp:posOffset>
                </wp:positionH>
                <wp:positionV relativeFrom="paragraph">
                  <wp:posOffset>627820</wp:posOffset>
                </wp:positionV>
                <wp:extent cx="462915" cy="445135"/>
                <wp:effectExtent l="0" t="0" r="0" b="0"/>
                <wp:wrapNone/>
                <wp:docPr id="28" name="Plu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445135"/>
                        </a:xfrm>
                        <a:prstGeom prst="math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8" o:spid="_x0000_s1026" style="position:absolute;margin-left:146.95pt;margin-top:49.45pt;width:36.45pt;height:3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915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" path="m61359,170220r117751,l179110,59003r104695,l283805,170220r117751,l401556,274915r-117751,l283805,386132r-104695,l179110,274915r-117751,l61359,170220xe" fillcolor="#538135 [2409]" strokecolor="#70ad47 [3209]" strokeweight="1pt">
                <v:stroke joinstyle="miter"/>
                <v:path arrowok="t" o:connecttype="custom" o:connectlocs="61359,170220;179110,170220;179110,59003;283805,59003;283805,170220;401556,170220;401556,274915;283805,274915;283805,386132;179110,386132;179110,274915;61359,274915;61359,170220" o:connectangles="0,0,0,0,0,0,0,0,0,0,0,0,0"/>
              </v:shape>
            </w:pict>
          </mc:Fallback>
        </mc:AlternateContent>
      </w:r>
      <w:r w:rsidR="00585A17"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0A5D1B" wp14:editId="2CA2C427">
                <wp:simplePos x="0" y="0"/>
                <wp:positionH relativeFrom="column">
                  <wp:posOffset>4210832</wp:posOffset>
                </wp:positionH>
                <wp:positionV relativeFrom="paragraph">
                  <wp:posOffset>370302</wp:posOffset>
                </wp:positionV>
                <wp:extent cx="925830" cy="960755"/>
                <wp:effectExtent l="0" t="0" r="26670" b="0"/>
                <wp:wrapNone/>
                <wp:docPr id="34" name="Krožna puščic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96075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340924"/>
                            <a:gd name="adj5" fmla="val 125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Krožna puščica 34" o:spid="_x0000_s1026" style="position:absolute;margin-left:331.55pt;margin-top:29.15pt;width:72.9pt;height:75.6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5830,96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" path="m470175,902823c259651,906760,81343,741789,59958,523290,38851,307631,177635,110300,381180,66556,589578,21769,795671,152813,852991,366556r55492,l810101,480377,677026,366556r54561,c676109,219317,523958,141163,380607,186270,243595,229382,156798,372114,176299,522240v19996,153931,145372,267702,291887,264871l470175,902823xe" fillcolor="#fbe4d5 [661]" strokecolor="#ed7d31 [3205]" strokeweight="1pt">
                <v:stroke joinstyle="miter"/>
                <v:path arrowok="t" o:connecttype="custom" o:connectlocs="470175,902823;59958,523290;381180,66556;852991,366556;908483,366556;810101,480377;677026,366556;731587,366556;380607,186270;176299,522240;468186,787111;470175,902823" o:connectangles="0,0,0,0,0,0,0,0,0,0,0,0"/>
              </v:shape>
            </w:pict>
          </mc:Fallback>
        </mc:AlternateContent>
      </w:r>
      <w:r w:rsidR="00585A17"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4FFD12" wp14:editId="36AC5469">
                <wp:simplePos x="0" y="0"/>
                <wp:positionH relativeFrom="column">
                  <wp:posOffset>1614805</wp:posOffset>
                </wp:positionH>
                <wp:positionV relativeFrom="paragraph">
                  <wp:posOffset>376555</wp:posOffset>
                </wp:positionV>
                <wp:extent cx="925830" cy="960755"/>
                <wp:effectExtent l="0" t="0" r="0" b="0"/>
                <wp:wrapNone/>
                <wp:docPr id="32" name="Krožna pušč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5830" cy="96075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340924"/>
                            <a:gd name="adj5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Krožna puščica 32" o:spid="_x0000_s1026" style="position:absolute;margin-left:127.15pt;margin-top:29.65pt;width:72.9pt;height:75.65pt;flip:x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5830,96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" path="m470175,902823c259651,906760,81343,741789,59958,523290,38851,307631,177635,110300,381180,66556,589578,21769,795671,152813,852991,366556r55492,l810101,480377,677026,366556r54561,c676109,219317,523958,141163,380607,186270,243595,229382,156798,372114,176299,522240v19996,153931,145372,267702,291887,264871l470175,902823xe" fillcolor="#e2efd9 [665]" strokecolor="#70ad47 [3209]" strokeweight="1pt">
                <v:stroke joinstyle="miter"/>
                <v:path arrowok="t" o:connecttype="custom" o:connectlocs="470175,902823;59958,523290;381180,66556;852991,366556;908483,366556;810101,480377;677026,366556;731587,366556;380607,186270;176299,522240;468186,787111;470175,902823" o:connectangles="0,0,0,0,0,0,0,0,0,0,0,0"/>
              </v:shape>
            </w:pict>
          </mc:Fallback>
        </mc:AlternateContent>
      </w:r>
      <w:r w:rsidR="00585A17">
        <w:rPr>
          <w:noProof/>
          <w:sz w:val="24"/>
          <w:lang w:eastAsia="sl-SI"/>
        </w:rPr>
        <mc:AlternateContent>
          <mc:Choice Requires="wps">
            <w:drawing>
              <wp:inline distT="0" distB="0" distL="0" distR="0" wp14:anchorId="08DE9AA0" wp14:editId="5EDE9350">
                <wp:extent cx="2807677" cy="1424354"/>
                <wp:effectExtent l="0" t="0" r="12065" b="23495"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677" cy="14243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A17" w:rsidRPr="00585A17" w:rsidRDefault="00585A17">
                            <w:pPr>
                              <w:rPr>
                                <w:sz w:val="24"/>
                              </w:rPr>
                            </w:pPr>
                            <w:r w:rsidRPr="00585A17">
                              <w:rPr>
                                <w:sz w:val="24"/>
                              </w:rPr>
                              <w:t xml:space="preserve">Če je kot </w:t>
                            </w:r>
                            <w:r w:rsidRPr="00585A17">
                              <w:rPr>
                                <w:b/>
                                <w:sz w:val="24"/>
                              </w:rPr>
                              <w:t>pozitiven</w:t>
                            </w:r>
                            <w:r w:rsidRPr="00585A17">
                              <w:rPr>
                                <w:sz w:val="24"/>
                              </w:rPr>
                              <w:t xml:space="preserve">, se robot vrti v obratni smeri urinega kazalca. </w:t>
                            </w:r>
                          </w:p>
                          <w:p w:rsidR="00585A17" w:rsidRPr="00585A17" w:rsidRDefault="00585A17" w:rsidP="00585A17">
                            <w:pPr>
                              <w:spacing w:before="240"/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je z besedilom 25" o:spid="_x0000_s1029" type="#_x0000_t202" style="width:221.1pt;height:1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" fillcolor="#d9e2f3 [660]" strokecolor="#5b9bd5 [3208]" strokeweight="1pt">
                <v:textbox>
                  <w:txbxContent>
                    <w:p w:rsidR="00585A17" w:rsidRPr="00585A17" w:rsidRDefault="00585A17">
                      <w:pPr>
                        <w:rPr>
                          <w:sz w:val="24"/>
                        </w:rPr>
                      </w:pPr>
                      <w:r w:rsidRPr="00585A17">
                        <w:rPr>
                          <w:sz w:val="24"/>
                        </w:rPr>
                        <w:t xml:space="preserve">Če je kot </w:t>
                      </w:r>
                      <w:r w:rsidRPr="00585A17">
                        <w:rPr>
                          <w:b/>
                          <w:sz w:val="24"/>
                        </w:rPr>
                        <w:t>pozitiven</w:t>
                      </w:r>
                      <w:r w:rsidRPr="00585A17">
                        <w:rPr>
                          <w:sz w:val="24"/>
                        </w:rPr>
                        <w:t xml:space="preserve">, se robot vrti v obratni smeri urinega kazalca. </w:t>
                      </w:r>
                    </w:p>
                    <w:p w:rsidR="00585A17" w:rsidRPr="00585A17" w:rsidRDefault="00585A17" w:rsidP="00585A17">
                      <w:pPr>
                        <w:spacing w:before="240"/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85A17">
        <w:rPr>
          <w:noProof/>
          <w:sz w:val="24"/>
          <w:lang w:eastAsia="sl-SI"/>
        </w:rPr>
        <mc:AlternateContent>
          <mc:Choice Requires="wps">
            <w:drawing>
              <wp:inline distT="0" distB="0" distL="0" distR="0" wp14:anchorId="1BC63DD4" wp14:editId="1F3EB8B9">
                <wp:extent cx="2807335" cy="1424305"/>
                <wp:effectExtent l="0" t="0" r="12065" b="23495"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142430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5A17" w:rsidRPr="00585A17" w:rsidRDefault="00585A17" w:rsidP="00585A17">
                            <w:pPr>
                              <w:rPr>
                                <w:sz w:val="24"/>
                              </w:rPr>
                            </w:pPr>
                            <w:r w:rsidRPr="00585A17">
                              <w:rPr>
                                <w:sz w:val="24"/>
                              </w:rPr>
                              <w:t xml:space="preserve">Če je kot </w:t>
                            </w:r>
                            <w:r w:rsidRPr="00585A17">
                              <w:rPr>
                                <w:b/>
                                <w:sz w:val="24"/>
                              </w:rPr>
                              <w:t>negativen</w:t>
                            </w:r>
                            <w:r w:rsidRPr="00585A17">
                              <w:rPr>
                                <w:sz w:val="24"/>
                              </w:rPr>
                              <w:t xml:space="preserve">, se robot vrti v smeri urinega kazal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je z besedilom 26" o:spid="_x0000_s1030" type="#_x0000_t202" style="width:221.05pt;height:1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" fillcolor="#dae3f3" strokecolor="#5b9bd5" strokeweight="1pt">
                <v:textbox>
                  <w:txbxContent>
                    <w:p w:rsidR="00585A17" w:rsidRPr="00585A17" w:rsidRDefault="00585A17" w:rsidP="00585A17">
                      <w:pPr>
                        <w:rPr>
                          <w:sz w:val="24"/>
                        </w:rPr>
                      </w:pPr>
                      <w:r w:rsidRPr="00585A17">
                        <w:rPr>
                          <w:sz w:val="24"/>
                        </w:rPr>
                        <w:t xml:space="preserve">Če je kot </w:t>
                      </w:r>
                      <w:r w:rsidRPr="00585A17">
                        <w:rPr>
                          <w:b/>
                          <w:sz w:val="24"/>
                        </w:rPr>
                        <w:t>negativen</w:t>
                      </w:r>
                      <w:r w:rsidRPr="00585A17">
                        <w:rPr>
                          <w:sz w:val="24"/>
                        </w:rPr>
                        <w:t xml:space="preserve">, se robot vrti v smeri urinega kazalc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4F02" w:rsidRPr="00F22635" w:rsidRDefault="000D4F02">
      <w:pPr>
        <w:rPr>
          <w:sz w:val="24"/>
        </w:rPr>
      </w:pPr>
      <w:r w:rsidRPr="00F22635">
        <w:rPr>
          <w:sz w:val="24"/>
        </w:rPr>
        <w:t xml:space="preserve">Ko vsi preizkusijo, da zna njihov robot peljati in zavijati, nadaljujemo z vožnjo robota v kvadratu. </w:t>
      </w:r>
    </w:p>
    <w:p w:rsidR="000D4F02" w:rsidRPr="00F22635" w:rsidRDefault="000D4F02">
      <w:pPr>
        <w:rPr>
          <w:sz w:val="24"/>
        </w:rPr>
      </w:pPr>
      <w:r w:rsidRPr="00E321CC">
        <w:rPr>
          <w:b/>
          <w:i/>
          <w:sz w:val="24"/>
          <w:shd w:val="clear" w:color="auto" w:fill="BDD6EE" w:themeFill="accent5" w:themeFillTint="66"/>
        </w:rPr>
        <w:t>2. del</w:t>
      </w:r>
      <w:r w:rsidRPr="00F22635">
        <w:rPr>
          <w:b/>
          <w:i/>
          <w:sz w:val="24"/>
        </w:rPr>
        <w:t xml:space="preserve"> </w:t>
      </w:r>
      <w:r w:rsidRPr="00F22635">
        <w:rPr>
          <w:sz w:val="24"/>
        </w:rPr>
        <w:t xml:space="preserve">Sedaj želimo, da robot </w:t>
      </w:r>
      <w:r w:rsidRPr="00E321CC">
        <w:rPr>
          <w:sz w:val="24"/>
          <w:shd w:val="clear" w:color="auto" w:fill="BDD6EE" w:themeFill="accent5" w:themeFillTint="66"/>
        </w:rPr>
        <w:t>vozi v obliki kvadrata</w:t>
      </w:r>
      <w:r w:rsidRPr="00F22635">
        <w:rPr>
          <w:sz w:val="24"/>
        </w:rPr>
        <w:t xml:space="preserve">. Kaj moramo storiti? </w:t>
      </w:r>
      <w:r w:rsidR="00F22635" w:rsidRPr="00F22635">
        <w:rPr>
          <w:sz w:val="24"/>
        </w:rPr>
        <w:t xml:space="preserve">Robot mora najprej zapeljati naravnost, zaviti, zopet peljati naravnost in zopet zaviti in tako dalje. Učitelj med pogovorom riše shemo na tablo, nato pa demonstrira sestavljanje vseh naštetih </w:t>
      </w:r>
      <w:proofErr w:type="spellStart"/>
      <w:r w:rsidR="00F22635" w:rsidRPr="00F22635">
        <w:rPr>
          <w:sz w:val="24"/>
        </w:rPr>
        <w:t>blokcev</w:t>
      </w:r>
      <w:proofErr w:type="spellEnd"/>
      <w:r w:rsidR="00F22635" w:rsidRPr="00F22635">
        <w:rPr>
          <w:sz w:val="24"/>
        </w:rPr>
        <w:t xml:space="preserve">. </w:t>
      </w:r>
    </w:p>
    <w:p w:rsidR="008C4CC1" w:rsidRDefault="00B844D0">
      <w:r>
        <w:t xml:space="preserve"> </w:t>
      </w:r>
      <w:r w:rsidR="00F22635">
        <w:rPr>
          <w:noProof/>
          <w:lang w:eastAsia="sl-SI"/>
        </w:rPr>
        <w:drawing>
          <wp:inline distT="0" distB="0" distL="0" distR="0" wp14:anchorId="3E76CD14" wp14:editId="6EA65D31">
            <wp:extent cx="1722475" cy="2472981"/>
            <wp:effectExtent l="0" t="0" r="0" b="3810"/>
            <wp:docPr id="1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827" t="29929" r="12334" b="27093"/>
                    <a:stretch/>
                  </pic:blipFill>
                  <pic:spPr bwMode="auto">
                    <a:xfrm>
                      <a:off x="0" y="0"/>
                      <a:ext cx="1729642" cy="248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A6F" w:rsidRPr="00C64BF9" w:rsidRDefault="00F930A9">
      <w:pPr>
        <w:rPr>
          <w:sz w:val="24"/>
          <w:szCs w:val="24"/>
        </w:rPr>
      </w:pPr>
      <w:r w:rsidRPr="00C64BF9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CC7DF3" wp14:editId="3008ADF1">
                <wp:simplePos x="0" y="0"/>
                <wp:positionH relativeFrom="column">
                  <wp:posOffset>2675255</wp:posOffset>
                </wp:positionH>
                <wp:positionV relativeFrom="paragraph">
                  <wp:posOffset>934085</wp:posOffset>
                </wp:positionV>
                <wp:extent cx="3276600" cy="1019810"/>
                <wp:effectExtent l="0" t="0" r="1905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198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BF9" w:rsidRDefault="00C64BF9" w:rsidP="00C64BF9">
                            <w:pPr>
                              <w:jc w:val="center"/>
                            </w:pPr>
                            <w:r>
                              <w:t>UČITELJ</w:t>
                            </w:r>
                          </w:p>
                          <w:p w:rsidR="00C64BF9" w:rsidRDefault="00C64BF9">
                            <w:r>
                              <w:t xml:space="preserve">Najprej risanje sheme vožnje po kvadratu, demonstracija sestavljanja </w:t>
                            </w:r>
                            <w:proofErr w:type="spellStart"/>
                            <w:r>
                              <w:t>blokcev</w:t>
                            </w:r>
                            <w:proofErr w:type="spellEnd"/>
                            <w:r>
                              <w:t xml:space="preserve"> in na koncu še izvedba vožnje robota po kvadrat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210.65pt;margin-top:73.55pt;width:258pt;height:8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" fillcolor="#fbe4d5 [661]" strokecolor="#ed7d31 [3205]" strokeweight="1pt">
                <v:textbox>
                  <w:txbxContent>
                    <w:p w:rsidR="00C64BF9" w:rsidRDefault="00C64BF9" w:rsidP="00C64BF9">
                      <w:pPr>
                        <w:jc w:val="center"/>
                      </w:pPr>
                      <w:r>
                        <w:t>UČITELJ</w:t>
                      </w:r>
                    </w:p>
                    <w:p w:rsidR="00C64BF9" w:rsidRDefault="00C64BF9">
                      <w:r>
                        <w:t xml:space="preserve">Najprej risanje sheme vožnje po kvadratu, demonstracija sestavljanja </w:t>
                      </w:r>
                      <w:proofErr w:type="spellStart"/>
                      <w:r>
                        <w:t>blokcev</w:t>
                      </w:r>
                      <w:proofErr w:type="spellEnd"/>
                      <w:r>
                        <w:t xml:space="preserve"> in na koncu še izvedba vožnje robota po kvadratu. </w:t>
                      </w:r>
                    </w:p>
                  </w:txbxContent>
                </v:textbox>
              </v:shape>
            </w:pict>
          </mc:Fallback>
        </mc:AlternateContent>
      </w:r>
      <w:r w:rsidR="00F22635" w:rsidRPr="00C64BF9">
        <w:rPr>
          <w:sz w:val="24"/>
          <w:szCs w:val="24"/>
        </w:rPr>
        <w:t>Kot pri pre</w:t>
      </w:r>
      <w:r w:rsidR="00881C63">
        <w:rPr>
          <w:sz w:val="24"/>
          <w:szCs w:val="24"/>
        </w:rPr>
        <w:t>j</w:t>
      </w:r>
      <w:r w:rsidR="00F22635" w:rsidRPr="00C64BF9">
        <w:rPr>
          <w:sz w:val="24"/>
          <w:szCs w:val="24"/>
        </w:rPr>
        <w:t>šnjem ukazu moramo dodati še pogo</w:t>
      </w:r>
      <w:r w:rsidR="00881C63">
        <w:rPr>
          <w:sz w:val="24"/>
          <w:szCs w:val="24"/>
        </w:rPr>
        <w:t>j</w:t>
      </w:r>
      <w:r w:rsidR="00F22635" w:rsidRPr="00C64BF9">
        <w:rPr>
          <w:sz w:val="24"/>
          <w:szCs w:val="24"/>
        </w:rPr>
        <w:t xml:space="preserve">, da naj robot začne z vožnjo PO PRITISKU NA GUMB (drugače bo peljal še priključen na računalnik). Torej zopet iz zavihka LOGIKA povlečemo </w:t>
      </w:r>
      <w:proofErr w:type="spellStart"/>
      <w:r w:rsidR="00F22635" w:rsidRPr="00C64BF9">
        <w:rPr>
          <w:sz w:val="24"/>
          <w:szCs w:val="24"/>
        </w:rPr>
        <w:t>blokec</w:t>
      </w:r>
      <w:proofErr w:type="spellEnd"/>
      <w:r w:rsidR="00F22635" w:rsidRPr="00C64BF9">
        <w:rPr>
          <w:sz w:val="24"/>
          <w:szCs w:val="24"/>
        </w:rPr>
        <w:t xml:space="preserve"> </w:t>
      </w:r>
      <w:r w:rsidR="00F22635" w:rsidRPr="00C64BF9">
        <w:rPr>
          <w:b/>
          <w:i/>
          <w:color w:val="2E74B5" w:themeColor="accent5" w:themeShade="BF"/>
          <w:sz w:val="24"/>
          <w:szCs w:val="24"/>
        </w:rPr>
        <w:t xml:space="preserve">»če </w:t>
      </w:r>
      <w:r w:rsidR="00F22635" w:rsidRPr="00C64BF9">
        <w:rPr>
          <w:b/>
          <w:i/>
          <w:color w:val="C00000"/>
          <w:sz w:val="24"/>
          <w:szCs w:val="24"/>
        </w:rPr>
        <w:t xml:space="preserve">pritisnjen gumb </w:t>
      </w:r>
      <w:r w:rsidR="00F22635" w:rsidRPr="00C64BF9">
        <w:rPr>
          <w:b/>
          <w:i/>
          <w:color w:val="2E74B5" w:themeColor="accent5" w:themeShade="BF"/>
          <w:sz w:val="24"/>
          <w:szCs w:val="24"/>
        </w:rPr>
        <w:t xml:space="preserve">izvedi« </w:t>
      </w:r>
      <w:r w:rsidR="00F22635" w:rsidRPr="00C64BF9">
        <w:rPr>
          <w:sz w:val="24"/>
          <w:szCs w:val="24"/>
        </w:rPr>
        <w:t xml:space="preserve">in ga pripnemo na vrh sestavljenih </w:t>
      </w:r>
      <w:proofErr w:type="spellStart"/>
      <w:r w:rsidR="00F22635" w:rsidRPr="00C64BF9">
        <w:rPr>
          <w:sz w:val="24"/>
          <w:szCs w:val="24"/>
        </w:rPr>
        <w:t>blokcev</w:t>
      </w:r>
      <w:proofErr w:type="spellEnd"/>
      <w:r w:rsidR="00F22635" w:rsidRPr="00C64BF9">
        <w:rPr>
          <w:sz w:val="24"/>
          <w:szCs w:val="24"/>
        </w:rPr>
        <w:t>.</w:t>
      </w:r>
    </w:p>
    <w:p w:rsidR="00F22635" w:rsidRPr="00C64BF9" w:rsidRDefault="00F930A9">
      <w:pPr>
        <w:rPr>
          <w:sz w:val="24"/>
          <w:szCs w:val="24"/>
        </w:rPr>
      </w:pPr>
      <w:bookmarkStart w:id="1" w:name="_GoBack"/>
      <w:r>
        <w:rPr>
          <w:noProof/>
          <w:lang w:eastAsia="sl-SI"/>
        </w:rPr>
        <w:lastRenderedPageBreak/>
        <w:drawing>
          <wp:anchor distT="0" distB="0" distL="114300" distR="114300" simplePos="0" relativeHeight="251672064" behindDoc="0" locked="0" layoutInCell="1" allowOverlap="1" wp14:anchorId="387392B4" wp14:editId="44CFD344">
            <wp:simplePos x="0" y="0"/>
            <wp:positionH relativeFrom="column">
              <wp:posOffset>2686685</wp:posOffset>
            </wp:positionH>
            <wp:positionV relativeFrom="paragraph">
              <wp:posOffset>1270</wp:posOffset>
            </wp:positionV>
            <wp:extent cx="1537335" cy="2440940"/>
            <wp:effectExtent l="0" t="0" r="5715" b="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8" t="15822" r="34223" b="37363"/>
                    <a:stretch/>
                  </pic:blipFill>
                  <pic:spPr bwMode="auto">
                    <a:xfrm>
                      <a:off x="0" y="0"/>
                      <a:ext cx="153733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F22635" w:rsidRPr="00C64BF9">
        <w:rPr>
          <w:noProof/>
          <w:sz w:val="24"/>
          <w:szCs w:val="24"/>
          <w:lang w:eastAsia="sl-SI"/>
        </w:rPr>
        <w:drawing>
          <wp:inline distT="0" distB="0" distL="0" distR="0" wp14:anchorId="329F595D" wp14:editId="26341E1A">
            <wp:extent cx="1981200" cy="2465491"/>
            <wp:effectExtent l="0" t="0" r="0" b="0"/>
            <wp:docPr id="19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739" t="21805" r="11613" b="30301"/>
                    <a:stretch/>
                  </pic:blipFill>
                  <pic:spPr bwMode="auto">
                    <a:xfrm>
                      <a:off x="0" y="0"/>
                      <a:ext cx="1986587" cy="247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A9" w:rsidRDefault="00F930A9" w:rsidP="00881C63">
      <w:pPr>
        <w:rPr>
          <w:sz w:val="24"/>
        </w:rPr>
      </w:pPr>
    </w:p>
    <w:p w:rsidR="00881C63" w:rsidRPr="00881C63" w:rsidRDefault="00881C63" w:rsidP="00881C63">
      <w:pPr>
        <w:rPr>
          <w:sz w:val="24"/>
        </w:rPr>
      </w:pPr>
      <w:r w:rsidRPr="00881C63">
        <w:rPr>
          <w:sz w:val="24"/>
        </w:rPr>
        <w:t>Robot se zapelje v obliki kvadrata. Lahko se zgodi, da robot</w:t>
      </w:r>
      <w:r w:rsidRPr="00881C63">
        <w:rPr>
          <w:sz w:val="24"/>
        </w:rPr>
        <w:t xml:space="preserve">u ustreza </w:t>
      </w:r>
      <w:r w:rsidRPr="00881C63">
        <w:rPr>
          <w:sz w:val="24"/>
        </w:rPr>
        <w:t xml:space="preserve">malo večji oz. malo manjši kot od predvidenega, torej ne 90°, ampak  npr. 92° ali pa 89° in podobno. Do tega pride, ker robot ni dovolj natančen. </w:t>
      </w:r>
    </w:p>
    <w:p w:rsidR="00F22635" w:rsidRPr="0060399F" w:rsidRDefault="00F930A9" w:rsidP="00F930A9">
      <w:pPr>
        <w:rPr>
          <w:sz w:val="24"/>
          <w:szCs w:val="24"/>
        </w:rPr>
      </w:pPr>
      <w:r w:rsidRPr="00E321CC">
        <w:rPr>
          <w:b/>
          <w:i/>
          <w:sz w:val="24"/>
          <w:szCs w:val="24"/>
          <w:shd w:val="clear" w:color="auto" w:fill="A8D08D" w:themeFill="accent6" w:themeFillTint="99"/>
        </w:rPr>
        <w:t>3. del</w:t>
      </w:r>
      <w:r w:rsidRPr="0060399F">
        <w:rPr>
          <w:sz w:val="24"/>
          <w:szCs w:val="24"/>
        </w:rPr>
        <w:t xml:space="preserve"> Vpeljava </w:t>
      </w:r>
      <w:r w:rsidRPr="00E321CC">
        <w:rPr>
          <w:sz w:val="24"/>
          <w:szCs w:val="24"/>
          <w:shd w:val="clear" w:color="auto" w:fill="A8D08D" w:themeFill="accent6" w:themeFillTint="99"/>
        </w:rPr>
        <w:t>FOR ZANKE</w:t>
      </w:r>
    </w:p>
    <w:p w:rsidR="0060399F" w:rsidRPr="0060399F" w:rsidRDefault="00F930A9" w:rsidP="00F930A9">
      <w:pPr>
        <w:rPr>
          <w:sz w:val="24"/>
          <w:szCs w:val="24"/>
        </w:rPr>
      </w:pPr>
      <w:r w:rsidRPr="0060399F">
        <w:rPr>
          <w:sz w:val="24"/>
          <w:szCs w:val="24"/>
        </w:rPr>
        <w:t xml:space="preserve">Poglejmo sestavljene </w:t>
      </w:r>
      <w:proofErr w:type="spellStart"/>
      <w:r w:rsidRPr="0060399F">
        <w:rPr>
          <w:sz w:val="24"/>
          <w:szCs w:val="24"/>
        </w:rPr>
        <w:t>blokce</w:t>
      </w:r>
      <w:proofErr w:type="spellEnd"/>
      <w:r w:rsidRPr="0060399F">
        <w:rPr>
          <w:sz w:val="24"/>
          <w:szCs w:val="24"/>
        </w:rPr>
        <w:t xml:space="preserve"> in pripadajočo kodo, ki je, kot lahko opazimo, zelo dolga. Natančno poglejmo ali se kaj ponovi. </w:t>
      </w:r>
      <w:r w:rsidRPr="0060399F">
        <w:rPr>
          <w:b/>
          <w:i/>
          <w:sz w:val="24"/>
          <w:szCs w:val="24"/>
        </w:rPr>
        <w:t>Se morda pojavi določen vzorec?</w:t>
      </w:r>
      <w:r w:rsidRPr="0060399F">
        <w:rPr>
          <w:sz w:val="24"/>
          <w:szCs w:val="24"/>
        </w:rPr>
        <w:t xml:space="preserve"> </w:t>
      </w:r>
      <w:r w:rsidR="0060399F" w:rsidRPr="0060399F">
        <w:rPr>
          <w:b/>
          <w:i/>
          <w:sz w:val="24"/>
          <w:szCs w:val="24"/>
        </w:rPr>
        <w:t>Kaj se ponavlja?</w:t>
      </w:r>
      <w:r w:rsidR="0060399F" w:rsidRPr="0060399F">
        <w:rPr>
          <w:sz w:val="24"/>
          <w:szCs w:val="24"/>
        </w:rPr>
        <w:t xml:space="preserve"> </w:t>
      </w:r>
    </w:p>
    <w:p w:rsidR="00F22635" w:rsidRPr="0060399F" w:rsidRDefault="0060399F">
      <w:pPr>
        <w:rPr>
          <w:sz w:val="24"/>
          <w:szCs w:val="24"/>
        </w:rPr>
      </w:pPr>
      <w:r w:rsidRPr="0060399F">
        <w:rPr>
          <w:sz w:val="24"/>
          <w:szCs w:val="24"/>
        </w:rPr>
        <w:t xml:space="preserve">4-krat se ponovi </w:t>
      </w:r>
      <w:proofErr w:type="spellStart"/>
      <w:r w:rsidRPr="0060399F">
        <w:rPr>
          <w:sz w:val="24"/>
          <w:szCs w:val="24"/>
        </w:rPr>
        <w:t>blokec</w:t>
      </w:r>
      <w:proofErr w:type="spellEnd"/>
      <w:r w:rsidRPr="0060399F">
        <w:rPr>
          <w:sz w:val="24"/>
          <w:szCs w:val="24"/>
        </w:rPr>
        <w:t xml:space="preserve"> </w:t>
      </w:r>
      <w:r w:rsidRPr="0060399F">
        <w:rPr>
          <w:b/>
          <w:color w:val="C00000"/>
          <w:sz w:val="24"/>
          <w:szCs w:val="24"/>
        </w:rPr>
        <w:t>»pelji naravnost«</w:t>
      </w:r>
      <w:r w:rsidRPr="0060399F">
        <w:rPr>
          <w:sz w:val="24"/>
          <w:szCs w:val="24"/>
        </w:rPr>
        <w:t xml:space="preserve"> in </w:t>
      </w:r>
      <w:r w:rsidRPr="0060399F">
        <w:rPr>
          <w:b/>
          <w:color w:val="C00000"/>
          <w:sz w:val="24"/>
          <w:szCs w:val="24"/>
        </w:rPr>
        <w:t>»zavij«</w:t>
      </w:r>
      <w:r w:rsidRPr="0060399F">
        <w:rPr>
          <w:b/>
          <w:color w:val="C00000"/>
          <w:sz w:val="24"/>
          <w:szCs w:val="24"/>
        </w:rPr>
        <w:t xml:space="preserve">. </w:t>
      </w:r>
      <w:r w:rsidRPr="0060399F">
        <w:rPr>
          <w:sz w:val="24"/>
          <w:szCs w:val="24"/>
        </w:rPr>
        <w:t>V računalništvu imamo tudi zanke, ki nam omogočajo, da vzorec, ki se ponovi</w:t>
      </w:r>
      <w:r>
        <w:rPr>
          <w:sz w:val="24"/>
          <w:szCs w:val="24"/>
        </w:rPr>
        <w:t xml:space="preserve">, sestavimo samo enkrat, izvede pa se večkrat. Rečemo ji FOR ZANKA oz. ukaz </w:t>
      </w:r>
      <w:r w:rsidRPr="00E321CC">
        <w:rPr>
          <w:b/>
          <w:color w:val="70AD47" w:themeColor="accent6"/>
          <w:sz w:val="24"/>
          <w:szCs w:val="24"/>
        </w:rPr>
        <w:t xml:space="preserve">»ponavljaj </w:t>
      </w:r>
      <w:r w:rsidR="00E321CC" w:rsidRPr="00E321CC">
        <w:rPr>
          <w:b/>
          <w:color w:val="70AD47" w:themeColor="accent6"/>
          <w:sz w:val="24"/>
          <w:szCs w:val="24"/>
        </w:rPr>
        <w:t>x-krat«.</w:t>
      </w:r>
    </w:p>
    <w:p w:rsidR="009E2EA7" w:rsidRPr="009E2EA7" w:rsidRDefault="00C71FB1" w:rsidP="009E2EA7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9E2EA7">
        <w:rPr>
          <w:sz w:val="24"/>
          <w:szCs w:val="24"/>
        </w:rPr>
        <w:t xml:space="preserve">Pogledaš, kateri del kode oz. </w:t>
      </w:r>
      <w:proofErr w:type="spellStart"/>
      <w:r w:rsidRPr="009E2EA7">
        <w:rPr>
          <w:sz w:val="24"/>
          <w:szCs w:val="24"/>
        </w:rPr>
        <w:t>blokcev</w:t>
      </w:r>
      <w:proofErr w:type="spellEnd"/>
      <w:r w:rsidRPr="009E2EA7">
        <w:rPr>
          <w:sz w:val="24"/>
          <w:szCs w:val="24"/>
        </w:rPr>
        <w:t xml:space="preserve"> se ponavlja in ta del</w:t>
      </w:r>
      <w:r w:rsidR="000232D5">
        <w:rPr>
          <w:sz w:val="24"/>
          <w:szCs w:val="24"/>
        </w:rPr>
        <w:t xml:space="preserve"> zapišeš</w:t>
      </w:r>
      <w:r w:rsidRPr="009E2EA7">
        <w:rPr>
          <w:sz w:val="24"/>
          <w:szCs w:val="24"/>
        </w:rPr>
        <w:t xml:space="preserve"> v FOR ZANKO. Za vožnjo robota v kvadratu, se je koda ponovila 4-krat, zato iz zavihka ZANKE </w:t>
      </w:r>
      <w:r w:rsidR="000232D5">
        <w:rPr>
          <w:sz w:val="24"/>
          <w:szCs w:val="24"/>
        </w:rPr>
        <w:t>povlečeš</w:t>
      </w:r>
      <w:r w:rsidR="009E2EA7" w:rsidRPr="009E2EA7">
        <w:rPr>
          <w:sz w:val="24"/>
          <w:szCs w:val="24"/>
        </w:rPr>
        <w:t xml:space="preserve"> </w:t>
      </w:r>
      <w:proofErr w:type="spellStart"/>
      <w:r w:rsidR="009E2EA7" w:rsidRPr="009E2EA7">
        <w:rPr>
          <w:sz w:val="24"/>
          <w:szCs w:val="24"/>
        </w:rPr>
        <w:t>blokec</w:t>
      </w:r>
      <w:proofErr w:type="spellEnd"/>
      <w:r w:rsidR="009E2EA7" w:rsidRPr="009E2EA7">
        <w:rPr>
          <w:sz w:val="24"/>
          <w:szCs w:val="24"/>
        </w:rPr>
        <w:t xml:space="preserve"> </w:t>
      </w:r>
      <w:r w:rsidR="009E2EA7" w:rsidRPr="009E2EA7">
        <w:rPr>
          <w:b/>
          <w:color w:val="70AD47" w:themeColor="accent6"/>
          <w:sz w:val="24"/>
          <w:szCs w:val="24"/>
        </w:rPr>
        <w:t>»ponavljaj x-krat«</w:t>
      </w:r>
      <w:r w:rsidR="009E2EA7" w:rsidRPr="009E2EA7">
        <w:rPr>
          <w:b/>
          <w:color w:val="70AD47" w:themeColor="accent6"/>
          <w:sz w:val="24"/>
          <w:szCs w:val="24"/>
        </w:rPr>
        <w:t xml:space="preserve"> </w:t>
      </w:r>
      <w:r w:rsidR="000232D5">
        <w:rPr>
          <w:sz w:val="24"/>
          <w:szCs w:val="24"/>
        </w:rPr>
        <w:t>in izbereš</w:t>
      </w:r>
      <w:r w:rsidR="009E2EA7" w:rsidRPr="009E2EA7">
        <w:rPr>
          <w:sz w:val="24"/>
          <w:szCs w:val="24"/>
        </w:rPr>
        <w:t xml:space="preserve"> vrednost 4.</w:t>
      </w:r>
      <w:r w:rsidR="009E2EA7" w:rsidRPr="009E2EA7">
        <w:rPr>
          <w:b/>
          <w:sz w:val="24"/>
          <w:szCs w:val="24"/>
        </w:rPr>
        <w:t xml:space="preserve"> </w:t>
      </w:r>
    </w:p>
    <w:p w:rsidR="009E2EA7" w:rsidRPr="009E2EA7" w:rsidRDefault="009E2EA7" w:rsidP="009E2EA7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3088" behindDoc="0" locked="0" layoutInCell="1" allowOverlap="1" wp14:anchorId="71B7F15B" wp14:editId="38B33369">
            <wp:simplePos x="0" y="0"/>
            <wp:positionH relativeFrom="column">
              <wp:posOffset>427355</wp:posOffset>
            </wp:positionH>
            <wp:positionV relativeFrom="paragraph">
              <wp:posOffset>70485</wp:posOffset>
            </wp:positionV>
            <wp:extent cx="1277620" cy="622935"/>
            <wp:effectExtent l="0" t="0" r="0" b="5715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3" t="21806" r="18591" b="66006"/>
                    <a:stretch/>
                  </pic:blipFill>
                  <pic:spPr bwMode="auto">
                    <a:xfrm>
                      <a:off x="0" y="0"/>
                      <a:ext cx="127762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E4" w:rsidRDefault="001C38E4" w:rsidP="009E2EA7">
      <w:pPr>
        <w:pStyle w:val="Odstavekseznama"/>
      </w:pPr>
    </w:p>
    <w:p w:rsidR="00C71FB1" w:rsidRDefault="00C71FB1"/>
    <w:p w:rsidR="00C71FB1" w:rsidRPr="000232D5" w:rsidRDefault="000232D5" w:rsidP="009E2EA7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0232D5">
        <w:rPr>
          <w:sz w:val="24"/>
          <w:szCs w:val="24"/>
        </w:rPr>
        <w:t>V ponavljajočo zanko vstaviš</w:t>
      </w:r>
      <w:r w:rsidR="009E2EA7" w:rsidRPr="000232D5">
        <w:rPr>
          <w:sz w:val="24"/>
          <w:szCs w:val="24"/>
        </w:rPr>
        <w:t xml:space="preserve"> vzorec, ki se ponavlja, torej </w:t>
      </w:r>
      <w:r w:rsidR="009E2EA7" w:rsidRPr="000232D5">
        <w:rPr>
          <w:b/>
          <w:color w:val="C00000"/>
          <w:sz w:val="24"/>
          <w:szCs w:val="24"/>
        </w:rPr>
        <w:t>»pelji naravnost«</w:t>
      </w:r>
      <w:r w:rsidR="009E2EA7" w:rsidRPr="000232D5">
        <w:rPr>
          <w:sz w:val="24"/>
          <w:szCs w:val="24"/>
        </w:rPr>
        <w:t xml:space="preserve"> in </w:t>
      </w:r>
      <w:r w:rsidR="009E2EA7" w:rsidRPr="000232D5">
        <w:rPr>
          <w:b/>
          <w:color w:val="C00000"/>
          <w:sz w:val="24"/>
          <w:szCs w:val="24"/>
        </w:rPr>
        <w:t>»zavij«</w:t>
      </w:r>
      <w:r w:rsidR="009E2EA7" w:rsidRPr="000232D5">
        <w:rPr>
          <w:b/>
          <w:color w:val="C00000"/>
          <w:sz w:val="24"/>
          <w:szCs w:val="24"/>
        </w:rPr>
        <w:t>.</w:t>
      </w:r>
    </w:p>
    <w:p w:rsidR="009E2EA7" w:rsidRDefault="009E2EA7" w:rsidP="009E2EA7">
      <w:pPr>
        <w:ind w:left="708"/>
      </w:pPr>
      <w:r>
        <w:rPr>
          <w:noProof/>
          <w:lang w:eastAsia="sl-SI"/>
        </w:rPr>
        <w:drawing>
          <wp:inline distT="0" distB="0" distL="0" distR="0" wp14:anchorId="1AAA2CD2" wp14:editId="0D863D59">
            <wp:extent cx="1965960" cy="967105"/>
            <wp:effectExtent l="0" t="0" r="0" b="444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3" t="43611" r="9087" b="37145"/>
                    <a:stretch/>
                  </pic:blipFill>
                  <pic:spPr bwMode="auto">
                    <a:xfrm>
                      <a:off x="0" y="0"/>
                      <a:ext cx="196596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FB1" w:rsidRDefault="009E2EA7" w:rsidP="009E2EA7">
      <w:r>
        <w:br w:type="page"/>
      </w:r>
    </w:p>
    <w:p w:rsidR="009E2EA7" w:rsidRPr="000232D5" w:rsidRDefault="000232D5" w:rsidP="009E2EA7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0232D5">
        <w:rPr>
          <w:sz w:val="24"/>
          <w:szCs w:val="24"/>
        </w:rPr>
        <w:lastRenderedPageBreak/>
        <w:t>Vse skupaj vstaviš</w:t>
      </w:r>
      <w:r w:rsidR="009E2EA7" w:rsidRPr="000232D5">
        <w:rPr>
          <w:sz w:val="24"/>
          <w:szCs w:val="24"/>
        </w:rPr>
        <w:t xml:space="preserve"> v pogojni stavek - </w:t>
      </w:r>
      <w:r w:rsidR="009E2EA7" w:rsidRPr="000232D5">
        <w:rPr>
          <w:b/>
          <w:i/>
          <w:color w:val="2E74B5" w:themeColor="accent5" w:themeShade="BF"/>
          <w:sz w:val="24"/>
          <w:szCs w:val="24"/>
        </w:rPr>
        <w:t xml:space="preserve">»če </w:t>
      </w:r>
      <w:r w:rsidR="009E2EA7" w:rsidRPr="000232D5">
        <w:rPr>
          <w:b/>
          <w:i/>
          <w:color w:val="C00000"/>
          <w:sz w:val="24"/>
          <w:szCs w:val="24"/>
        </w:rPr>
        <w:t xml:space="preserve">pritisnjen gumb </w:t>
      </w:r>
      <w:r w:rsidR="009E2EA7" w:rsidRPr="000232D5">
        <w:rPr>
          <w:b/>
          <w:i/>
          <w:color w:val="2E74B5" w:themeColor="accent5" w:themeShade="BF"/>
          <w:sz w:val="24"/>
          <w:szCs w:val="24"/>
        </w:rPr>
        <w:t>izvedi«</w:t>
      </w:r>
      <w:r w:rsidR="009E2EA7" w:rsidRPr="000232D5">
        <w:rPr>
          <w:b/>
          <w:i/>
          <w:color w:val="2E74B5" w:themeColor="accent5" w:themeShade="BF"/>
          <w:sz w:val="24"/>
          <w:szCs w:val="24"/>
        </w:rPr>
        <w:t xml:space="preserve">. </w:t>
      </w:r>
    </w:p>
    <w:p w:rsidR="00B844D0" w:rsidRDefault="009E2EA7" w:rsidP="009E2EA7">
      <w:pPr>
        <w:ind w:left="708"/>
      </w:pPr>
      <w:r>
        <w:rPr>
          <w:noProof/>
          <w:lang w:eastAsia="sl-SI"/>
        </w:rPr>
        <w:drawing>
          <wp:inline distT="0" distB="0" distL="0" distR="0" wp14:anchorId="729EC81B" wp14:editId="506FA267">
            <wp:extent cx="2433301" cy="1289538"/>
            <wp:effectExtent l="0" t="0" r="5715" b="635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619" t="22233" r="7284" b="53179"/>
                    <a:stretch/>
                  </pic:blipFill>
                  <pic:spPr bwMode="auto">
                    <a:xfrm>
                      <a:off x="0" y="0"/>
                      <a:ext cx="2443143" cy="129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00C60199" wp14:editId="4737F9B6">
            <wp:extent cx="1831820" cy="1418492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324" t="16462" r="24118" b="46977"/>
                    <a:stretch/>
                  </pic:blipFill>
                  <pic:spPr bwMode="auto">
                    <a:xfrm>
                      <a:off x="0" y="0"/>
                      <a:ext cx="1840126" cy="142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8E4" w:rsidRDefault="00E508E4"/>
    <w:p w:rsidR="00E508E4" w:rsidRPr="00BB147A" w:rsidRDefault="000232D5" w:rsidP="000232D5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BB147A">
        <w:rPr>
          <w:sz w:val="24"/>
          <w:szCs w:val="24"/>
        </w:rPr>
        <w:t xml:space="preserve">Torej sestavili smo naslednji program za robota: Če pritisnemo gumb, se ukaza pelji naravnost in zavij ponovita 4-krat. </w:t>
      </w:r>
    </w:p>
    <w:p w:rsidR="000232D5" w:rsidRPr="00BB147A" w:rsidRDefault="000232D5" w:rsidP="000232D5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BB147A">
        <w:rPr>
          <w:sz w:val="24"/>
          <w:szCs w:val="24"/>
        </w:rPr>
        <w:t xml:space="preserve">Program naložiš na robota, ga izklopiš iz kabla, položiš na tla in preizkusiš, če robot pelje v kvadratu (pustiš </w:t>
      </w:r>
      <w:r w:rsidR="003F41B2" w:rsidRPr="00BB147A">
        <w:rPr>
          <w:sz w:val="24"/>
          <w:szCs w:val="24"/>
        </w:rPr>
        <w:t>ž</w:t>
      </w:r>
      <w:r w:rsidRPr="00BB147A">
        <w:rPr>
          <w:sz w:val="24"/>
          <w:szCs w:val="24"/>
        </w:rPr>
        <w:t xml:space="preserve">e nastavljene vrednosti). </w:t>
      </w:r>
    </w:p>
    <w:p w:rsidR="00E508E4" w:rsidRPr="00BB147A" w:rsidRDefault="00B736AF">
      <w:pPr>
        <w:rPr>
          <w:sz w:val="24"/>
          <w:szCs w:val="24"/>
        </w:rPr>
      </w:pPr>
      <w:r w:rsidRPr="00BB147A">
        <w:rPr>
          <w:b/>
          <w:i/>
          <w:sz w:val="24"/>
          <w:szCs w:val="24"/>
          <w:shd w:val="clear" w:color="auto" w:fill="FFE599" w:themeFill="accent4" w:themeFillTint="66"/>
        </w:rPr>
        <w:t>4. del</w:t>
      </w:r>
      <w:r w:rsidRPr="00BB147A">
        <w:rPr>
          <w:b/>
          <w:i/>
          <w:sz w:val="24"/>
          <w:szCs w:val="24"/>
        </w:rPr>
        <w:t xml:space="preserve"> </w:t>
      </w:r>
      <w:r w:rsidRPr="00BB147A">
        <w:rPr>
          <w:sz w:val="24"/>
          <w:szCs w:val="24"/>
        </w:rPr>
        <w:t>Uporaba FOR ZANKE (trikotnik, pravokotnik)</w:t>
      </w:r>
    </w:p>
    <w:p w:rsidR="00E508E4" w:rsidRPr="00BB147A" w:rsidRDefault="001024B2">
      <w:pPr>
        <w:rPr>
          <w:sz w:val="24"/>
          <w:szCs w:val="24"/>
        </w:rPr>
      </w:pPr>
      <w:r w:rsidRPr="00BB147A">
        <w:rPr>
          <w:b/>
          <w:sz w:val="24"/>
          <w:szCs w:val="24"/>
        </w:rPr>
        <w:t>NALOGA</w:t>
      </w:r>
      <w:r w:rsidRPr="00BB147A">
        <w:rPr>
          <w:sz w:val="24"/>
          <w:szCs w:val="24"/>
        </w:rPr>
        <w:t xml:space="preserve">: </w:t>
      </w:r>
      <w:r w:rsidR="00F50E45" w:rsidRPr="00BB147A">
        <w:rPr>
          <w:sz w:val="24"/>
          <w:szCs w:val="24"/>
        </w:rPr>
        <w:t xml:space="preserve">Robot naj pelje v obliki enakostraničnega trikotnika. Nariši skico, poišči ponavljajoči se vzorec ter sestavi program za robota, ki bo vseboval </w:t>
      </w:r>
      <w:r w:rsidR="00F50E45" w:rsidRPr="00BB147A">
        <w:rPr>
          <w:color w:val="70AD47" w:themeColor="accent6"/>
          <w:sz w:val="24"/>
          <w:szCs w:val="24"/>
        </w:rPr>
        <w:t xml:space="preserve">FOR ZANKO (ponavljajočo zanko). </w:t>
      </w:r>
    </w:p>
    <w:p w:rsidR="00C8396B" w:rsidRPr="00BB147A" w:rsidRDefault="00FD78B8">
      <w:pPr>
        <w:rPr>
          <w:sz w:val="24"/>
          <w:szCs w:val="24"/>
        </w:rPr>
      </w:pPr>
      <w:r w:rsidRPr="00BB147A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C5AEDC" wp14:editId="4DD1F122">
                <wp:simplePos x="0" y="0"/>
                <wp:positionH relativeFrom="column">
                  <wp:posOffset>2504440</wp:posOffset>
                </wp:positionH>
                <wp:positionV relativeFrom="paragraph">
                  <wp:posOffset>193040</wp:posOffset>
                </wp:positionV>
                <wp:extent cx="2731135" cy="820420"/>
                <wp:effectExtent l="0" t="0" r="12065" b="17780"/>
                <wp:wrapNone/>
                <wp:docPr id="42" name="Polje z besedil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820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736" w:rsidRDefault="00F24736">
                            <w:r>
                              <w:t xml:space="preserve">Sposobnejši učenci poskusijo nalogo rešiti sami, ostali delajo skupaj z učiteljem počasi in postopom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2" o:spid="_x0000_s1032" type="#_x0000_t202" style="position:absolute;margin-left:197.2pt;margin-top:15.2pt;width:215.05pt;height:64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" fillcolor="#e2efd9 [665]" strokecolor="#70ad47 [3209]" strokeweight="1pt">
                <v:textbox>
                  <w:txbxContent>
                    <w:p w:rsidR="00F24736" w:rsidRDefault="00F24736">
                      <w:r>
                        <w:t xml:space="preserve">Sposobnejši učenci poskusijo nalogo rešiti sami, ostali delajo skupaj z učiteljem počasi in postopoma. </w:t>
                      </w:r>
                    </w:p>
                  </w:txbxContent>
                </v:textbox>
              </v:shape>
            </w:pict>
          </mc:Fallback>
        </mc:AlternateContent>
      </w:r>
      <w:r w:rsidRPr="00BB147A">
        <w:rPr>
          <w:b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A1C7C92" wp14:editId="01E3B101">
                <wp:simplePos x="0" y="0"/>
                <wp:positionH relativeFrom="column">
                  <wp:posOffset>558559</wp:posOffset>
                </wp:positionH>
                <wp:positionV relativeFrom="paragraph">
                  <wp:posOffset>85952</wp:posOffset>
                </wp:positionV>
                <wp:extent cx="1346200" cy="1085850"/>
                <wp:effectExtent l="0" t="0" r="63500" b="76200"/>
                <wp:wrapNone/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1085850"/>
                          <a:chOff x="0" y="0"/>
                          <a:chExt cx="1422400" cy="1187450"/>
                        </a:xfrm>
                      </wpg:grpSpPr>
                      <wps:wsp>
                        <wps:cNvPr id="52" name="Enakokraki trikotnik 52"/>
                        <wps:cNvSpPr/>
                        <wps:spPr>
                          <a:xfrm>
                            <a:off x="292100" y="241300"/>
                            <a:ext cx="838200" cy="722586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aven puščični povezovalnik 53"/>
                        <wps:cNvCnPr/>
                        <wps:spPr>
                          <a:xfrm flipV="1">
                            <a:off x="107950" y="196850"/>
                            <a:ext cx="415290" cy="68326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aven puščični povezovalnik 54"/>
                        <wps:cNvCnPr/>
                        <wps:spPr>
                          <a:xfrm flipH="1">
                            <a:off x="292100" y="1123950"/>
                            <a:ext cx="81851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5" name="Raven puščični povezovalnik 55"/>
                        <wps:cNvCnPr/>
                        <wps:spPr>
                          <a:xfrm>
                            <a:off x="882650" y="196850"/>
                            <a:ext cx="419100" cy="7226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5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Krožna puščica 56"/>
                        <wps:cNvSpPr/>
                        <wps:spPr>
                          <a:xfrm>
                            <a:off x="571500" y="0"/>
                            <a:ext cx="254000" cy="311150"/>
                          </a:xfrm>
                          <a:prstGeom prst="circularArrow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Krožna puščica 57"/>
                        <wps:cNvSpPr/>
                        <wps:spPr>
                          <a:xfrm rot="13976668">
                            <a:off x="28575" y="866775"/>
                            <a:ext cx="254000" cy="311150"/>
                          </a:xfrm>
                          <a:prstGeom prst="circularArrow">
                            <a:avLst/>
                          </a:prstGeom>
                          <a:solidFill>
                            <a:schemeClr val="accent6"/>
                          </a:solidFill>
                          <a:ln w="3175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Krožna puščica 58"/>
                        <wps:cNvSpPr/>
                        <wps:spPr>
                          <a:xfrm rot="7932365">
                            <a:off x="1139825" y="904875"/>
                            <a:ext cx="254000" cy="311150"/>
                          </a:xfrm>
                          <a:prstGeom prst="circularArrow">
                            <a:avLst/>
                          </a:prstGeom>
                          <a:solidFill>
                            <a:schemeClr val="accent5"/>
                          </a:solidFill>
                          <a:ln w="3175" cap="flat" cmpd="sng" algn="ctr">
                            <a:solidFill>
                              <a:schemeClr val="accent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59" o:spid="_x0000_s1026" style="position:absolute;margin-left:44pt;margin-top:6.75pt;width:106pt;height:85.5pt;z-index:251686400;mso-width-relative:margin;mso-height-relative:margin" coordsize="14224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Enakokraki trikotnik 52" o:spid="_x0000_s1027" type="#_x0000_t5" style="position:absolute;left:2921;top:2413;width:8382;height:7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XdMQA&#10;AADbAAAADwAAAGRycy9kb3ducmV2LnhtbESP3WrCQBSE7wu+w3IE7+pGoaWJrqKlFelFxegDHLLH&#10;JJg9G3bX/Lx9t1Do5TAz3zDr7WAa0ZHztWUFi3kCgriwuuZSwfXy+fwGwgdkjY1lUjCSh+1m8rTG&#10;TNuez9TloRQRwj5DBVUIbSalLyoy6Oe2JY7ezTqDIUpXSu2wj3DTyGWSvEqDNceFClt6r6i45w+j&#10;4GTG+xfe3PchLfePMT3ZZvw4KjWbDrsViEBD+A//tY9awcsS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V3TEAAAA2wAAAA8AAAAAAAAAAAAAAAAAmAIAAGRycy9k&#10;b3ducmV2LnhtbFBLBQYAAAAABAAEAPUAAACJAwAAAAA=&#10;" fillcolor="#fff2cc [663]" strokecolor="#ffc000 [3207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en puščični povezovalnik 53" o:spid="_x0000_s1028" type="#_x0000_t32" style="position:absolute;left:1079;top:1968;width:4153;height:68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rewcIAAADbAAAADwAAAGRycy9kb3ducmV2LnhtbESPT2sCMRTE74V+h/CE3rrZbVHK1ihS&#10;qCve/HPo8bF5ZpduXpYk6uqnN4LgcZiZ3zDT+WA7cSIfWscKiiwHQVw73bJRsN/9vn+BCBFZY+eY&#10;FFwowHz2+jLFUrszb+i0jUYkCIcSFTQx9qWUoW7IYshcT5y8g/MWY5LeSO3xnOC2kx95PpEWW04L&#10;Dfb001D9vz1aBbIoyFQmVF4u1/WBqpXrrn9KvY2GxTeISEN8hh/tlVYw/oT7l/QD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rewcIAAADbAAAADwAAAAAAAAAAAAAA&#10;AAChAgAAZHJzL2Rvd25yZXYueG1sUEsFBgAAAAAEAAQA+QAAAJADAAAAAA==&#10;" strokecolor="#ed7d31 [3205]" strokeweight="2.25pt">
                  <v:stroke endarrow="open" joinstyle="miter"/>
                </v:shape>
                <v:shape id="Raven puščični povezovalnik 54" o:spid="_x0000_s1029" type="#_x0000_t32" style="position:absolute;left:2921;top:11239;width:8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+2ocUAAADbAAAADwAAAGRycy9kb3ducmV2LnhtbESPQWvCQBSE7wX/w/KE3uom0pQSXYOJ&#10;Lai3qhSPj+xrkpp9G7JrTP99Vyj0OMzMN8wyG00rBupdY1lBPItAEJdWN1wpOB3fn15BOI+ssbVM&#10;Cn7IQbaaPCwx1fbGHzQcfCUChF2KCmrvu1RKV9Zk0M1sRxy8L9sb9EH2ldQ93gLctHIeRS/SYMNh&#10;ocaOiprKy+FqFOzfvuNxtz0WeXxOdqfPa7HJo0apx+m4XoDwNPr/8F97qxUkz3D/En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+2ocUAAADbAAAADwAAAAAAAAAA&#10;AAAAAAChAgAAZHJzL2Rvd25yZXYueG1sUEsFBgAAAAAEAAQA+QAAAJMDAAAAAA==&#10;" strokecolor="#70ad47 [3209]" strokeweight="2.25pt">
                  <v:stroke endarrow="open" joinstyle="miter"/>
                </v:shape>
                <v:shape id="Raven puščični povezovalnik 55" o:spid="_x0000_s1030" type="#_x0000_t32" style="position:absolute;left:8826;top:1968;width:4191;height:7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mRfcYAAADbAAAADwAAAGRycy9kb3ducmV2LnhtbESPQWvCQBSE74L/YXmCF9GNFq2krlKE&#10;YqF6MBXE2zP7mk2bfRuy25j+e7dQ6HGYmW+Y1aazlWip8aVjBdNJAoI4d7rkQsHp/WW8BOEDssbK&#10;MSn4IQ+bdb+3wlS7Gx+pzUIhIoR9igpMCHUqpc8NWfQTVxNH78M1FkOUTSF1g7cIt5WcJclCWiw5&#10;LhisaWso/8q+rYKz2T6ODruLP759Lnb7/KG9+mmr1HDQPT+BCNSF//Bf+1UrmM/h90v8AX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JkX3GAAAA2wAAAA8AAAAAAAAA&#10;AAAAAAAAoQIAAGRycy9kb3ducmV2LnhtbFBLBQYAAAAABAAEAPkAAACUAwAAAAA=&#10;" strokecolor="#5b9bd5 [3208]" strokeweight="2.25pt">
                  <v:stroke endarrow="open" joinstyle="miter"/>
                </v:shape>
                <v:shape id="Krožna puščica 56" o:spid="_x0000_s1031" style="position:absolute;left:5715;width:2540;height:3111;visibility:visible;mso-wrap-style:square;v-text-anchor:middle" coordsize="254000,31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LsMMA&#10;AADbAAAADwAAAGRycy9kb3ducmV2LnhtbESP0WrCQBRE3wv+w3KFvtVNhKQhuooEhDYg1OgHXLLX&#10;JJq9G7JbTf++KxT6OMzMGWa9nUwv7jS6zrKCeBGBIK6t7rhRcD7t3zIQziNr7C2Tgh9ysN3MXtaY&#10;a/vgI90r34gAYZejgtb7IZfS1S0ZdAs7EAfvYkeDPsixkXrER4CbXi6jKJUGOw4LLQ5UtFTfqm+j&#10;4JjF/P555S9flVN5K0odJbuDUq/zabcC4Wny/+G/9odWkKTw/B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LsMMAAADbAAAADwAAAAAAAAAAAAAAAACYAgAAZHJzL2Rv&#10;d25yZXYueG1sUEsFBgAAAAAEAAQA9QAAAIgDAAAAAA==&#10;" path="m15875,155575v,-67571,38470,-125456,91363,-137473c165482,4870,221754,51349,235214,123806r15598,l222250,155575,187312,123806r15548,c190249,68110,147411,36081,106076,51443,71562,64270,47625,106915,47625,155575r-31750,xe" fillcolor="#ed7d31 [3205]" strokecolor="#ed7d31 [3205]" strokeweight=".25pt">
                  <v:stroke joinstyle="miter"/>
                  <v:path arrowok="t" o:connecttype="custom" o:connectlocs="15875,155575;107238,18102;235214,123806;250812,123806;222250,155575;187312,123806;202860,123806;106076,51443;47625,155575;15875,155575" o:connectangles="0,0,0,0,0,0,0,0,0,0"/>
                </v:shape>
                <v:shape id="Krožna puščica 57" o:spid="_x0000_s1032" style="position:absolute;left:286;top:8667;width:2540;height:3111;rotation:-8326711fd;visibility:visible;mso-wrap-style:square;v-text-anchor:middle" coordsize="254000,31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u5MYA&#10;AADbAAAADwAAAGRycy9kb3ducmV2LnhtbESPQWsCMRSE70L/Q3gFb5pYtC2rUYq0RT1Ia1vp8bF5&#10;7q7dvCxJuq7/3giFHoeZ+YaZLTpbi5Z8qBxrGA0VCOLcmYoLDZ8fL4NHECEiG6wdk4YzBVjMb3oz&#10;zIw78Tu1u1iIBOGQoYYyxiaTMuQlWQxD1xAn7+C8xZikL6TxeEpwW8s7pe6lxYrTQokNLUvKf3a/&#10;VsOybg/Hkdoc8c1v16/j/Uo9f31r3b/tnqYgInXxP/zXXhkNkwe4fk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+u5MYAAADbAAAADwAAAAAAAAAAAAAAAACYAgAAZHJz&#10;L2Rvd25yZXYueG1sUEsFBgAAAAAEAAQA9QAAAIsDAAAAAA==&#10;" path="m15875,155575v,-67571,38470,-125456,91363,-137473c165482,4870,221754,51349,235214,123806r15598,l222250,155575,187312,123806r15548,c190249,68110,147411,36081,106076,51443,71562,64270,47625,106915,47625,155575r-31750,xe" fillcolor="#70ad47 [3209]" strokecolor="#70ad47 [3209]" strokeweight=".25pt">
                  <v:stroke joinstyle="miter"/>
                  <v:path arrowok="t" o:connecttype="custom" o:connectlocs="15875,155575;107238,18102;235214,123806;250812,123806;222250,155575;187312,123806;202860,123806;106076,51443;47625,155575;15875,155575" o:connectangles="0,0,0,0,0,0,0,0,0,0"/>
                </v:shape>
                <v:shape id="Krožna puščica 58" o:spid="_x0000_s1033" style="position:absolute;left:11398;top:9048;width:2540;height:3112;rotation:8664258fd;visibility:visible;mso-wrap-style:square;v-text-anchor:middle" coordsize="254000,31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OSr8A&#10;AADbAAAADwAAAGRycy9kb3ducmV2LnhtbERPTYvCMBC9C/6HMII3TbewotVYirDssnixCl6HZrYt&#10;bSYliVr//eYgeHy8710+ml7cyfnWsoKPZQKCuLK65VrB5fy1WIPwAVljb5kUPMlDvp9Odphp++AT&#10;3ctQixjCPkMFTQhDJqWvGjLol3YgjtyfdQZDhK6W2uEjhptepkmykgZbjg0NDnRoqOrKm1HwuzmW&#10;Xfp9S6U8d2nnrtdNcWCl5rOx2IIINIa3+OX+0Qo+49j4Jf4Au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UY5KvwAAANsAAAAPAAAAAAAAAAAAAAAAAJgCAABkcnMvZG93bnJl&#10;di54bWxQSwUGAAAAAAQABAD1AAAAhAMAAAAA&#10;" path="m15875,155575v,-67571,38470,-125456,91363,-137473c165482,4870,221754,51349,235214,123806r15598,l222250,155575,187312,123806r15548,c190249,68110,147411,36081,106076,51443,71562,64270,47625,106915,47625,155575r-31750,xe" fillcolor="#5b9bd5 [3208]" strokecolor="#5b9bd5 [3208]" strokeweight=".25pt">
                  <v:stroke joinstyle="miter"/>
                  <v:path arrowok="t" o:connecttype="custom" o:connectlocs="15875,155575;107238,18102;235214,123806;250812,123806;222250,155575;187312,123806;202860,123806;106076,51443;47625,155575;15875,155575" o:connectangles="0,0,0,0,0,0,0,0,0,0"/>
                </v:shape>
              </v:group>
            </w:pict>
          </mc:Fallback>
        </mc:AlternateContent>
      </w:r>
      <w:r w:rsidR="00F24736" w:rsidRPr="00BB147A">
        <w:rPr>
          <w:sz w:val="24"/>
          <w:szCs w:val="24"/>
        </w:rPr>
        <w:t xml:space="preserve"> </w:t>
      </w:r>
    </w:p>
    <w:p w:rsidR="00715D74" w:rsidRPr="00BB147A" w:rsidRDefault="00715D74">
      <w:pPr>
        <w:rPr>
          <w:sz w:val="24"/>
          <w:szCs w:val="24"/>
        </w:rPr>
      </w:pPr>
    </w:p>
    <w:p w:rsidR="00DB014C" w:rsidRPr="00BB147A" w:rsidRDefault="00DB014C">
      <w:pPr>
        <w:rPr>
          <w:sz w:val="24"/>
          <w:szCs w:val="24"/>
        </w:rPr>
      </w:pPr>
    </w:p>
    <w:p w:rsidR="00715D74" w:rsidRPr="00BB147A" w:rsidRDefault="00715D74">
      <w:pPr>
        <w:rPr>
          <w:sz w:val="24"/>
          <w:szCs w:val="24"/>
        </w:rPr>
      </w:pPr>
    </w:p>
    <w:p w:rsidR="00E27D8B" w:rsidRPr="00BB147A" w:rsidRDefault="00E27D8B">
      <w:pPr>
        <w:rPr>
          <w:sz w:val="24"/>
          <w:szCs w:val="24"/>
        </w:rPr>
      </w:pPr>
    </w:p>
    <w:p w:rsidR="00F24736" w:rsidRPr="00BB147A" w:rsidRDefault="00E27D8B" w:rsidP="00E27D8B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BB147A">
        <w:rPr>
          <w:sz w:val="24"/>
          <w:szCs w:val="24"/>
        </w:rPr>
        <w:t xml:space="preserve">Primer kode za trikotnik </w:t>
      </w:r>
      <w:r w:rsidR="00F24736" w:rsidRPr="00BB147A">
        <w:rPr>
          <w:sz w:val="24"/>
          <w:szCs w:val="24"/>
        </w:rPr>
        <w:t>brez</w:t>
      </w:r>
      <w:r w:rsidRPr="00BB147A">
        <w:rPr>
          <w:sz w:val="24"/>
          <w:szCs w:val="24"/>
        </w:rPr>
        <w:t xml:space="preserve"> FOR ZANKE:</w:t>
      </w:r>
    </w:p>
    <w:p w:rsidR="00F24736" w:rsidRPr="00BB147A" w:rsidRDefault="00F24736" w:rsidP="00E27D8B">
      <w:pPr>
        <w:rPr>
          <w:sz w:val="24"/>
          <w:szCs w:val="24"/>
        </w:rPr>
      </w:pPr>
      <w:r w:rsidRPr="00BB147A">
        <w:rPr>
          <w:noProof/>
          <w:sz w:val="24"/>
          <w:szCs w:val="24"/>
          <w:lang w:eastAsia="sl-SI"/>
        </w:rPr>
        <w:drawing>
          <wp:inline distT="0" distB="0" distL="0" distR="0" wp14:anchorId="170A1D2D" wp14:editId="7A0E0876">
            <wp:extent cx="2044700" cy="2035354"/>
            <wp:effectExtent l="0" t="0" r="0" b="317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090" t="34509" r="53436" b="27489"/>
                    <a:stretch/>
                  </pic:blipFill>
                  <pic:spPr bwMode="auto">
                    <a:xfrm>
                      <a:off x="0" y="0"/>
                      <a:ext cx="2051933" cy="204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D8B" w:rsidRPr="00BB147A">
        <w:rPr>
          <w:noProof/>
          <w:sz w:val="24"/>
          <w:szCs w:val="24"/>
          <w:lang w:eastAsia="sl-SI"/>
        </w:rPr>
        <w:t xml:space="preserve">    </w:t>
      </w:r>
      <w:r w:rsidR="00E27D8B" w:rsidRPr="00BB147A">
        <w:rPr>
          <w:noProof/>
          <w:sz w:val="24"/>
          <w:szCs w:val="24"/>
          <w:lang w:eastAsia="sl-SI"/>
        </w:rPr>
        <w:tab/>
      </w:r>
      <w:r w:rsidR="00E27D8B" w:rsidRPr="00BB147A">
        <w:rPr>
          <w:noProof/>
          <w:sz w:val="24"/>
          <w:szCs w:val="24"/>
          <w:lang w:eastAsia="sl-SI"/>
        </w:rPr>
        <w:tab/>
      </w:r>
      <w:r w:rsidR="00E27D8B" w:rsidRPr="00BB147A">
        <w:rPr>
          <w:noProof/>
          <w:sz w:val="24"/>
          <w:szCs w:val="24"/>
          <w:lang w:eastAsia="sl-SI"/>
        </w:rPr>
        <w:drawing>
          <wp:inline distT="0" distB="0" distL="0" distR="0" wp14:anchorId="076781CB" wp14:editId="28EB0404">
            <wp:extent cx="1459523" cy="1995096"/>
            <wp:effectExtent l="0" t="0" r="7620" b="571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383" t="16069" r="34854" b="41799"/>
                    <a:stretch/>
                  </pic:blipFill>
                  <pic:spPr bwMode="auto">
                    <a:xfrm>
                      <a:off x="0" y="0"/>
                      <a:ext cx="1464853" cy="200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736" w:rsidRPr="00BB147A" w:rsidRDefault="00F24736">
      <w:pPr>
        <w:rPr>
          <w:sz w:val="24"/>
          <w:szCs w:val="24"/>
        </w:rPr>
      </w:pPr>
    </w:p>
    <w:p w:rsidR="00E27D8B" w:rsidRPr="00BB147A" w:rsidRDefault="00E27D8B" w:rsidP="00E27D8B">
      <w:pPr>
        <w:rPr>
          <w:sz w:val="24"/>
          <w:szCs w:val="24"/>
        </w:rPr>
      </w:pPr>
    </w:p>
    <w:p w:rsidR="00E27D8B" w:rsidRPr="00BB147A" w:rsidRDefault="00E27D8B" w:rsidP="00E27D8B">
      <w:pPr>
        <w:rPr>
          <w:sz w:val="24"/>
          <w:szCs w:val="24"/>
        </w:rPr>
      </w:pPr>
    </w:p>
    <w:p w:rsidR="00E27D8B" w:rsidRPr="00BB147A" w:rsidRDefault="00E27D8B" w:rsidP="00E27D8B">
      <w:pPr>
        <w:rPr>
          <w:sz w:val="24"/>
          <w:szCs w:val="24"/>
        </w:rPr>
      </w:pPr>
    </w:p>
    <w:p w:rsidR="00E27D8B" w:rsidRPr="00BB147A" w:rsidRDefault="00E27D8B" w:rsidP="00E27D8B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BB147A">
        <w:rPr>
          <w:sz w:val="24"/>
          <w:szCs w:val="24"/>
        </w:rPr>
        <w:t xml:space="preserve">Primer kode za trikotnik </w:t>
      </w:r>
      <w:r w:rsidRPr="00BB147A">
        <w:rPr>
          <w:sz w:val="24"/>
          <w:szCs w:val="24"/>
        </w:rPr>
        <w:t>s FOR ZANKO</w:t>
      </w:r>
      <w:r w:rsidRPr="00BB147A">
        <w:rPr>
          <w:sz w:val="24"/>
          <w:szCs w:val="24"/>
        </w:rPr>
        <w:t>:</w:t>
      </w:r>
    </w:p>
    <w:p w:rsidR="00E27D8B" w:rsidRPr="00BB147A" w:rsidRDefault="00E27D8B" w:rsidP="00E27D8B">
      <w:pPr>
        <w:rPr>
          <w:sz w:val="24"/>
          <w:szCs w:val="24"/>
        </w:rPr>
      </w:pPr>
      <w:r w:rsidRPr="00BB147A">
        <w:rPr>
          <w:noProof/>
          <w:sz w:val="24"/>
          <w:szCs w:val="24"/>
          <w:lang w:eastAsia="sl-SI"/>
        </w:rPr>
        <w:drawing>
          <wp:inline distT="0" distB="0" distL="0" distR="0" wp14:anchorId="5B05DAED" wp14:editId="0AACAF43">
            <wp:extent cx="2472538" cy="1320800"/>
            <wp:effectExtent l="0" t="0" r="444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621" t="29394" r="54586" b="46110"/>
                    <a:stretch/>
                  </pic:blipFill>
                  <pic:spPr bwMode="auto">
                    <a:xfrm>
                      <a:off x="0" y="0"/>
                      <a:ext cx="2482844" cy="132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147A">
        <w:rPr>
          <w:noProof/>
          <w:sz w:val="24"/>
          <w:szCs w:val="24"/>
          <w:lang w:eastAsia="sl-SI"/>
        </w:rPr>
        <w:t xml:space="preserve"> </w:t>
      </w:r>
      <w:r w:rsidRPr="00BB147A">
        <w:rPr>
          <w:noProof/>
          <w:sz w:val="24"/>
          <w:szCs w:val="24"/>
          <w:lang w:eastAsia="sl-SI"/>
        </w:rPr>
        <w:tab/>
      </w:r>
      <w:r w:rsidRPr="00BB147A">
        <w:rPr>
          <w:noProof/>
          <w:sz w:val="24"/>
          <w:szCs w:val="24"/>
          <w:lang w:eastAsia="sl-SI"/>
        </w:rPr>
        <w:tab/>
      </w:r>
      <w:r w:rsidRPr="00BB147A">
        <w:rPr>
          <w:noProof/>
          <w:sz w:val="24"/>
          <w:szCs w:val="24"/>
          <w:lang w:eastAsia="sl-SI"/>
        </w:rPr>
        <w:drawing>
          <wp:inline distT="0" distB="0" distL="0" distR="0" wp14:anchorId="1DCC45CE" wp14:editId="409EA69C">
            <wp:extent cx="1683409" cy="1348154"/>
            <wp:effectExtent l="0" t="0" r="0" b="444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273" t="16069" r="24713" b="46894"/>
                    <a:stretch/>
                  </pic:blipFill>
                  <pic:spPr bwMode="auto">
                    <a:xfrm>
                      <a:off x="0" y="0"/>
                      <a:ext cx="1681357" cy="134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736" w:rsidRPr="00BB147A" w:rsidRDefault="00F24736">
      <w:pPr>
        <w:rPr>
          <w:sz w:val="24"/>
          <w:szCs w:val="24"/>
        </w:rPr>
      </w:pPr>
    </w:p>
    <w:p w:rsidR="00E27D8B" w:rsidRPr="00BB147A" w:rsidRDefault="00E27D8B" w:rsidP="00E27D8B">
      <w:pPr>
        <w:rPr>
          <w:sz w:val="24"/>
          <w:szCs w:val="24"/>
        </w:rPr>
      </w:pPr>
      <w:r w:rsidRPr="00BB147A">
        <w:rPr>
          <w:b/>
          <w:sz w:val="24"/>
          <w:szCs w:val="24"/>
        </w:rPr>
        <w:t>NALOGA</w:t>
      </w:r>
      <w:r w:rsidRPr="00BB147A">
        <w:rPr>
          <w:sz w:val="24"/>
          <w:szCs w:val="24"/>
        </w:rPr>
        <w:t xml:space="preserve">: Robot naj pelje v obliki </w:t>
      </w:r>
      <w:r w:rsidRPr="00BB147A">
        <w:rPr>
          <w:sz w:val="24"/>
          <w:szCs w:val="24"/>
        </w:rPr>
        <w:t>pravokotnika</w:t>
      </w:r>
      <w:r w:rsidRPr="00BB147A">
        <w:rPr>
          <w:sz w:val="24"/>
          <w:szCs w:val="24"/>
        </w:rPr>
        <w:t xml:space="preserve">. Nariši skico, poišči ponavljajoči se vzorec ter sestavi program za robota, ki bo vseboval </w:t>
      </w:r>
      <w:r w:rsidRPr="00BB147A">
        <w:rPr>
          <w:color w:val="70AD47" w:themeColor="accent6"/>
          <w:sz w:val="24"/>
          <w:szCs w:val="24"/>
        </w:rPr>
        <w:t xml:space="preserve">FOR ZANKO (ponavljajočo zanko). </w:t>
      </w:r>
    </w:p>
    <w:p w:rsidR="00E27D8B" w:rsidRPr="00BB147A" w:rsidRDefault="00E27D8B">
      <w:pPr>
        <w:rPr>
          <w:sz w:val="24"/>
          <w:szCs w:val="24"/>
        </w:rPr>
      </w:pPr>
      <w:r w:rsidRPr="00BB147A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6A800C" wp14:editId="0DBF09E1">
                <wp:simplePos x="0" y="0"/>
                <wp:positionH relativeFrom="column">
                  <wp:posOffset>2394</wp:posOffset>
                </wp:positionH>
                <wp:positionV relativeFrom="paragraph">
                  <wp:posOffset>183124</wp:posOffset>
                </wp:positionV>
                <wp:extent cx="4120662" cy="439616"/>
                <wp:effectExtent l="0" t="0" r="13335" b="17780"/>
                <wp:wrapNone/>
                <wp:docPr id="47" name="Polje z besedil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662" cy="4396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D8B" w:rsidRDefault="00E27D8B">
                            <w:r>
                              <w:t>POMEMBNO: Vzorec se ponovi za vsako drugo stranico (a, b, a, b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7" o:spid="_x0000_s1033" type="#_x0000_t202" style="position:absolute;margin-left:.2pt;margin-top:14.4pt;width:324.45pt;height:3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" fillcolor="#fbe4d5 [661]" strokecolor="#ed7d31 [3205]" strokeweight="1pt">
                <v:textbox>
                  <w:txbxContent>
                    <w:p w:rsidR="00E27D8B" w:rsidRDefault="00E27D8B">
                      <w:r>
                        <w:t>POMEMBNO: Vzorec se ponovi za vsako drugo stranico (a, b, a, b).</w:t>
                      </w:r>
                    </w:p>
                  </w:txbxContent>
                </v:textbox>
              </v:shape>
            </w:pict>
          </mc:Fallback>
        </mc:AlternateContent>
      </w:r>
    </w:p>
    <w:p w:rsidR="00E27D8B" w:rsidRPr="00BB147A" w:rsidRDefault="00E27D8B">
      <w:pPr>
        <w:rPr>
          <w:sz w:val="24"/>
          <w:szCs w:val="24"/>
        </w:rPr>
      </w:pPr>
    </w:p>
    <w:p w:rsidR="00E27D8B" w:rsidRPr="00BB147A" w:rsidRDefault="00E27D8B">
      <w:pPr>
        <w:rPr>
          <w:sz w:val="24"/>
          <w:szCs w:val="24"/>
        </w:rPr>
      </w:pPr>
    </w:p>
    <w:p w:rsidR="00E27D8B" w:rsidRPr="00BB147A" w:rsidRDefault="00E27D8B" w:rsidP="00BB147A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BB147A">
        <w:rPr>
          <w:sz w:val="24"/>
          <w:szCs w:val="24"/>
        </w:rPr>
        <w:t>Primer kode za</w:t>
      </w:r>
      <w:r w:rsidRPr="00BB147A">
        <w:rPr>
          <w:sz w:val="24"/>
          <w:szCs w:val="24"/>
        </w:rPr>
        <w:t xml:space="preserve"> pravokotnik</w:t>
      </w:r>
      <w:r w:rsidRPr="00BB147A">
        <w:rPr>
          <w:sz w:val="24"/>
          <w:szCs w:val="24"/>
        </w:rPr>
        <w:t xml:space="preserve"> brez FOR ZANKE:</w:t>
      </w:r>
    </w:p>
    <w:p w:rsidR="00E27D8B" w:rsidRDefault="00E27D8B">
      <w:pPr>
        <w:rPr>
          <w:noProof/>
          <w:sz w:val="24"/>
          <w:szCs w:val="24"/>
          <w:lang w:eastAsia="sl-SI"/>
        </w:rPr>
      </w:pPr>
      <w:r w:rsidRPr="00BB147A">
        <w:rPr>
          <w:noProof/>
          <w:sz w:val="24"/>
          <w:szCs w:val="24"/>
          <w:lang w:eastAsia="sl-SI"/>
        </w:rPr>
        <w:drawing>
          <wp:inline distT="0" distB="0" distL="0" distR="0" wp14:anchorId="74EAB515" wp14:editId="6B31D73E">
            <wp:extent cx="1746250" cy="2185051"/>
            <wp:effectExtent l="0" t="0" r="6350" b="571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46" t="31158" r="56459" b="21027"/>
                    <a:stretch/>
                  </pic:blipFill>
                  <pic:spPr bwMode="auto">
                    <a:xfrm>
                      <a:off x="0" y="0"/>
                      <a:ext cx="1751672" cy="219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147A">
        <w:rPr>
          <w:sz w:val="24"/>
          <w:szCs w:val="24"/>
        </w:rPr>
        <w:t xml:space="preserve">   </w:t>
      </w:r>
      <w:r w:rsidRPr="00BB147A">
        <w:rPr>
          <w:noProof/>
          <w:sz w:val="24"/>
          <w:szCs w:val="24"/>
          <w:lang w:eastAsia="sl-SI"/>
        </w:rPr>
        <w:t xml:space="preserve"> </w:t>
      </w:r>
      <w:r w:rsidRPr="00BB147A">
        <w:rPr>
          <w:noProof/>
          <w:sz w:val="24"/>
          <w:szCs w:val="24"/>
          <w:lang w:eastAsia="sl-SI"/>
        </w:rPr>
        <w:tab/>
      </w:r>
      <w:r w:rsidRPr="00BB147A">
        <w:rPr>
          <w:noProof/>
          <w:sz w:val="24"/>
          <w:szCs w:val="24"/>
          <w:lang w:eastAsia="sl-SI"/>
        </w:rPr>
        <w:tab/>
      </w:r>
      <w:r w:rsidRPr="00BB147A">
        <w:rPr>
          <w:noProof/>
          <w:sz w:val="24"/>
          <w:szCs w:val="24"/>
          <w:lang w:eastAsia="sl-SI"/>
        </w:rPr>
        <w:tab/>
      </w:r>
      <w:r w:rsidRPr="00BB147A">
        <w:rPr>
          <w:noProof/>
          <w:sz w:val="24"/>
          <w:szCs w:val="24"/>
          <w:lang w:eastAsia="sl-SI"/>
        </w:rPr>
        <w:drawing>
          <wp:inline distT="0" distB="0" distL="0" distR="0" wp14:anchorId="54F21B86" wp14:editId="6716C529">
            <wp:extent cx="1244600" cy="2082976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273" t="16069" r="34854" b="36704"/>
                    <a:stretch/>
                  </pic:blipFill>
                  <pic:spPr bwMode="auto">
                    <a:xfrm>
                      <a:off x="0" y="0"/>
                      <a:ext cx="1249076" cy="209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47A" w:rsidRPr="00BB147A" w:rsidRDefault="00BB147A">
      <w:pPr>
        <w:rPr>
          <w:sz w:val="24"/>
          <w:szCs w:val="24"/>
        </w:rPr>
      </w:pPr>
    </w:p>
    <w:p w:rsidR="00E27D8B" w:rsidRPr="00BB147A" w:rsidRDefault="00E27D8B" w:rsidP="00BB147A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BB147A">
        <w:rPr>
          <w:sz w:val="24"/>
          <w:szCs w:val="24"/>
        </w:rPr>
        <w:t xml:space="preserve">Primer kode za pravokotnik </w:t>
      </w:r>
      <w:r w:rsidRPr="00BB147A">
        <w:rPr>
          <w:sz w:val="24"/>
          <w:szCs w:val="24"/>
        </w:rPr>
        <w:t>s FOR ZANKO</w:t>
      </w:r>
      <w:r w:rsidRPr="00BB147A">
        <w:rPr>
          <w:sz w:val="24"/>
          <w:szCs w:val="24"/>
        </w:rPr>
        <w:t>:</w:t>
      </w:r>
    </w:p>
    <w:p w:rsidR="001C2A6F" w:rsidRPr="008B1E83" w:rsidRDefault="00E27D8B">
      <w:r w:rsidRPr="00BB147A">
        <w:rPr>
          <w:noProof/>
          <w:sz w:val="24"/>
          <w:szCs w:val="24"/>
          <w:lang w:eastAsia="sl-SI"/>
        </w:rPr>
        <w:drawing>
          <wp:inline distT="0" distB="0" distL="0" distR="0" wp14:anchorId="6854456B" wp14:editId="03F812CF">
            <wp:extent cx="2368550" cy="1796485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883" t="32662" r="51154" b="32329"/>
                    <a:stretch/>
                  </pic:blipFill>
                  <pic:spPr bwMode="auto">
                    <a:xfrm>
                      <a:off x="0" y="0"/>
                      <a:ext cx="2373654" cy="180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147A">
        <w:rPr>
          <w:noProof/>
          <w:sz w:val="24"/>
          <w:szCs w:val="24"/>
          <w:lang w:eastAsia="sl-SI"/>
        </w:rPr>
        <w:t xml:space="preserve"> </w:t>
      </w:r>
      <w:r w:rsidRPr="00BB147A">
        <w:rPr>
          <w:noProof/>
          <w:sz w:val="24"/>
          <w:szCs w:val="24"/>
          <w:lang w:eastAsia="sl-SI"/>
        </w:rPr>
        <w:tab/>
      </w:r>
      <w:r w:rsidRPr="00BB147A">
        <w:rPr>
          <w:noProof/>
          <w:sz w:val="24"/>
          <w:szCs w:val="24"/>
          <w:lang w:eastAsia="sl-SI"/>
        </w:rPr>
        <w:tab/>
      </w:r>
      <w:r>
        <w:rPr>
          <w:noProof/>
          <w:lang w:eastAsia="sl-SI"/>
        </w:rPr>
        <w:drawing>
          <wp:inline distT="0" distB="0" distL="0" distR="0" wp14:anchorId="187E7FF5" wp14:editId="47FF89CF">
            <wp:extent cx="1902779" cy="1822362"/>
            <wp:effectExtent l="0" t="0" r="2540" b="698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391" t="16468" r="25568" b="40894"/>
                    <a:stretch/>
                  </pic:blipFill>
                  <pic:spPr bwMode="auto">
                    <a:xfrm>
                      <a:off x="0" y="0"/>
                      <a:ext cx="1911488" cy="183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2A6F" w:rsidRPr="008B1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64" w:rsidRDefault="00295864" w:rsidP="00F94620">
      <w:pPr>
        <w:spacing w:after="0" w:line="240" w:lineRule="auto"/>
      </w:pPr>
      <w:r>
        <w:separator/>
      </w:r>
    </w:p>
  </w:endnote>
  <w:endnote w:type="continuationSeparator" w:id="0">
    <w:p w:rsidR="00295864" w:rsidRDefault="00295864" w:rsidP="00F9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64" w:rsidRDefault="00295864" w:rsidP="00F94620">
      <w:pPr>
        <w:spacing w:after="0" w:line="240" w:lineRule="auto"/>
      </w:pPr>
      <w:r>
        <w:separator/>
      </w:r>
    </w:p>
  </w:footnote>
  <w:footnote w:type="continuationSeparator" w:id="0">
    <w:p w:rsidR="00295864" w:rsidRDefault="00295864" w:rsidP="00F9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7ED"/>
    <w:multiLevelType w:val="hybridMultilevel"/>
    <w:tmpl w:val="FE4C3B5E"/>
    <w:lvl w:ilvl="0" w:tplc="180A9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991"/>
    <w:multiLevelType w:val="hybridMultilevel"/>
    <w:tmpl w:val="02409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1EA2"/>
    <w:multiLevelType w:val="hybridMultilevel"/>
    <w:tmpl w:val="B510D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5E90"/>
    <w:multiLevelType w:val="hybridMultilevel"/>
    <w:tmpl w:val="1DC2F2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662D"/>
    <w:multiLevelType w:val="hybridMultilevel"/>
    <w:tmpl w:val="7EAE7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80321"/>
    <w:multiLevelType w:val="hybridMultilevel"/>
    <w:tmpl w:val="8F1A44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85BE3"/>
    <w:multiLevelType w:val="hybridMultilevel"/>
    <w:tmpl w:val="4EE8A4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6C46"/>
    <w:multiLevelType w:val="hybridMultilevel"/>
    <w:tmpl w:val="27463526"/>
    <w:lvl w:ilvl="0" w:tplc="19984D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B6620"/>
    <w:multiLevelType w:val="hybridMultilevel"/>
    <w:tmpl w:val="368864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4305"/>
    <w:multiLevelType w:val="hybridMultilevel"/>
    <w:tmpl w:val="A72AA160"/>
    <w:lvl w:ilvl="0" w:tplc="19984D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A5D7B"/>
    <w:multiLevelType w:val="hybridMultilevel"/>
    <w:tmpl w:val="D34809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4F8C"/>
    <w:multiLevelType w:val="hybridMultilevel"/>
    <w:tmpl w:val="016A9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335E9"/>
    <w:multiLevelType w:val="hybridMultilevel"/>
    <w:tmpl w:val="F9FCC3E2"/>
    <w:lvl w:ilvl="0" w:tplc="19984D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D137E"/>
    <w:multiLevelType w:val="hybridMultilevel"/>
    <w:tmpl w:val="114CD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234DF"/>
    <w:multiLevelType w:val="hybridMultilevel"/>
    <w:tmpl w:val="F3DE3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20"/>
    <w:rsid w:val="000232D5"/>
    <w:rsid w:val="00036616"/>
    <w:rsid w:val="00043C3E"/>
    <w:rsid w:val="0004543F"/>
    <w:rsid w:val="000D4F02"/>
    <w:rsid w:val="000E0615"/>
    <w:rsid w:val="001024B2"/>
    <w:rsid w:val="001C2A6F"/>
    <w:rsid w:val="001C38E4"/>
    <w:rsid w:val="001D46C0"/>
    <w:rsid w:val="002658BB"/>
    <w:rsid w:val="00287397"/>
    <w:rsid w:val="00295864"/>
    <w:rsid w:val="00355EC7"/>
    <w:rsid w:val="003A4485"/>
    <w:rsid w:val="003F41B2"/>
    <w:rsid w:val="00420336"/>
    <w:rsid w:val="00437327"/>
    <w:rsid w:val="004B7B1D"/>
    <w:rsid w:val="005448A9"/>
    <w:rsid w:val="00573B46"/>
    <w:rsid w:val="00585A17"/>
    <w:rsid w:val="005C0514"/>
    <w:rsid w:val="005D586F"/>
    <w:rsid w:val="0060399F"/>
    <w:rsid w:val="0066349D"/>
    <w:rsid w:val="006C7212"/>
    <w:rsid w:val="00715D74"/>
    <w:rsid w:val="00772AA2"/>
    <w:rsid w:val="007A1F02"/>
    <w:rsid w:val="007B07D6"/>
    <w:rsid w:val="007B0A50"/>
    <w:rsid w:val="00860AF6"/>
    <w:rsid w:val="00881C63"/>
    <w:rsid w:val="008B1E83"/>
    <w:rsid w:val="008C4CC1"/>
    <w:rsid w:val="008E7E27"/>
    <w:rsid w:val="008F0BC9"/>
    <w:rsid w:val="00953F2C"/>
    <w:rsid w:val="00955AC9"/>
    <w:rsid w:val="009D4469"/>
    <w:rsid w:val="009E2EA7"/>
    <w:rsid w:val="00A168C3"/>
    <w:rsid w:val="00AC3FDF"/>
    <w:rsid w:val="00B364A3"/>
    <w:rsid w:val="00B37737"/>
    <w:rsid w:val="00B736AF"/>
    <w:rsid w:val="00B844D0"/>
    <w:rsid w:val="00BB147A"/>
    <w:rsid w:val="00C02249"/>
    <w:rsid w:val="00C64BF9"/>
    <w:rsid w:val="00C71FB1"/>
    <w:rsid w:val="00C8396B"/>
    <w:rsid w:val="00CF23FD"/>
    <w:rsid w:val="00D378BB"/>
    <w:rsid w:val="00DB014C"/>
    <w:rsid w:val="00E27D8B"/>
    <w:rsid w:val="00E321CC"/>
    <w:rsid w:val="00E3480F"/>
    <w:rsid w:val="00E508E4"/>
    <w:rsid w:val="00E601C3"/>
    <w:rsid w:val="00EE3C23"/>
    <w:rsid w:val="00F22635"/>
    <w:rsid w:val="00F24736"/>
    <w:rsid w:val="00F304C6"/>
    <w:rsid w:val="00F4775E"/>
    <w:rsid w:val="00F50E45"/>
    <w:rsid w:val="00F857F0"/>
    <w:rsid w:val="00F930A9"/>
    <w:rsid w:val="00F94620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9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4620"/>
  </w:style>
  <w:style w:type="paragraph" w:styleId="Noga">
    <w:name w:val="footer"/>
    <w:basedOn w:val="Navaden"/>
    <w:link w:val="NogaZnak"/>
    <w:uiPriority w:val="99"/>
    <w:unhideWhenUsed/>
    <w:rsid w:val="00F9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4620"/>
  </w:style>
  <w:style w:type="paragraph" w:styleId="Odstavekseznama">
    <w:name w:val="List Paragraph"/>
    <w:basedOn w:val="Navaden"/>
    <w:uiPriority w:val="34"/>
    <w:qFormat/>
    <w:rsid w:val="00CF23F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5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9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4620"/>
  </w:style>
  <w:style w:type="paragraph" w:styleId="Noga">
    <w:name w:val="footer"/>
    <w:basedOn w:val="Navaden"/>
    <w:link w:val="NogaZnak"/>
    <w:uiPriority w:val="99"/>
    <w:unhideWhenUsed/>
    <w:rsid w:val="00F9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4620"/>
  </w:style>
  <w:style w:type="paragraph" w:styleId="Odstavekseznama">
    <w:name w:val="List Paragraph"/>
    <w:basedOn w:val="Navaden"/>
    <w:uiPriority w:val="34"/>
    <w:qFormat/>
    <w:rsid w:val="00CF23F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5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AE2F1-6880-462D-9556-8ED3DBF1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Pislak</dc:creator>
  <cp:lastModifiedBy>Marko Žvanut</cp:lastModifiedBy>
  <cp:revision>23</cp:revision>
  <dcterms:created xsi:type="dcterms:W3CDTF">2018-05-15T11:15:00Z</dcterms:created>
  <dcterms:modified xsi:type="dcterms:W3CDTF">2018-05-23T21:05:00Z</dcterms:modified>
</cp:coreProperties>
</file>